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47" w:rsidRPr="00637347" w:rsidRDefault="00637347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: 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адчая Марина Михайловна</w:t>
      </w:r>
    </w:p>
    <w:p w:rsidR="00637347" w:rsidRPr="00637347" w:rsidRDefault="00637347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ость: 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начальных классов</w:t>
      </w:r>
    </w:p>
    <w:p w:rsidR="00637347" w:rsidRPr="00637347" w:rsidRDefault="00637347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работы: 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 «Гимназия №1» муниципального образования город Ноябрьск</w:t>
      </w:r>
    </w:p>
    <w:p w:rsidR="007970C4" w:rsidRPr="007970C4" w:rsidRDefault="007970C4" w:rsidP="007970C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нотация: </w:t>
      </w:r>
      <w:r w:rsidRPr="007970C4">
        <w:rPr>
          <w:color w:val="000000"/>
          <w:sz w:val="28"/>
          <w:szCs w:val="28"/>
        </w:rPr>
        <w:t>Урок изучения  нового материала по теме «Природная зона тайги» (это третий по счёту  урок по темам «Природные зоны России»</w:t>
      </w:r>
      <w:r>
        <w:rPr>
          <w:color w:val="000000"/>
          <w:sz w:val="28"/>
          <w:szCs w:val="28"/>
        </w:rPr>
        <w:t xml:space="preserve">). </w:t>
      </w:r>
      <w:r w:rsidRPr="007970C4">
        <w:rPr>
          <w:color w:val="000000"/>
          <w:sz w:val="28"/>
          <w:szCs w:val="28"/>
        </w:rPr>
        <w:t>Главный акцент на уроке был направлен на формирование поисково-исследовательских умений : работа с разными источниками информации</w:t>
      </w:r>
      <w:proofErr w:type="gramStart"/>
      <w:r w:rsidRPr="007970C4">
        <w:rPr>
          <w:color w:val="000000"/>
          <w:sz w:val="28"/>
          <w:szCs w:val="28"/>
        </w:rPr>
        <w:t xml:space="preserve"> ,</w:t>
      </w:r>
      <w:proofErr w:type="gramEnd"/>
      <w:r w:rsidRPr="007970C4">
        <w:rPr>
          <w:color w:val="000000"/>
          <w:sz w:val="28"/>
          <w:szCs w:val="28"/>
        </w:rPr>
        <w:t>коммуникативных –высказывания с точки зрения, умения обобщать ,делать выводы.</w:t>
      </w:r>
      <w:r>
        <w:rPr>
          <w:color w:val="000000"/>
          <w:sz w:val="28"/>
          <w:szCs w:val="28"/>
        </w:rPr>
        <w:t xml:space="preserve"> </w:t>
      </w:r>
      <w:r w:rsidRPr="007970C4">
        <w:rPr>
          <w:color w:val="000000"/>
          <w:sz w:val="28"/>
          <w:szCs w:val="28"/>
        </w:rPr>
        <w:t xml:space="preserve">Урок был построен в технологии сотрудничества с включением учащихся в субъектно-субъектные отношения. Основной метод изучения нового </w:t>
      </w:r>
      <w:proofErr w:type="gramStart"/>
      <w:r w:rsidRPr="007970C4">
        <w:rPr>
          <w:color w:val="000000"/>
          <w:sz w:val="28"/>
          <w:szCs w:val="28"/>
        </w:rPr>
        <w:t>–с</w:t>
      </w:r>
      <w:proofErr w:type="gramEnd"/>
      <w:r w:rsidRPr="007970C4">
        <w:rPr>
          <w:color w:val="000000"/>
          <w:sz w:val="28"/>
          <w:szCs w:val="28"/>
        </w:rPr>
        <w:t>амостоятельная работа. Для её организации в группе были использованы информацио</w:t>
      </w:r>
      <w:r>
        <w:rPr>
          <w:color w:val="000000"/>
          <w:sz w:val="28"/>
          <w:szCs w:val="28"/>
        </w:rPr>
        <w:t>нные листы</w:t>
      </w:r>
      <w:r w:rsidRPr="007970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970C4">
        <w:rPr>
          <w:color w:val="000000"/>
          <w:sz w:val="28"/>
          <w:szCs w:val="28"/>
        </w:rPr>
        <w:t xml:space="preserve">Для оптимизации совместной учебной деятельности повышения интереса к обучению и использовалась облачная технология  </w:t>
      </w:r>
      <w:proofErr w:type="spellStart"/>
      <w:r w:rsidRPr="007970C4">
        <w:rPr>
          <w:color w:val="000000"/>
          <w:sz w:val="28"/>
          <w:szCs w:val="28"/>
        </w:rPr>
        <w:t>Google</w:t>
      </w:r>
      <w:proofErr w:type="spellEnd"/>
      <w:r w:rsidRPr="007970C4">
        <w:rPr>
          <w:color w:val="000000"/>
          <w:sz w:val="28"/>
          <w:szCs w:val="28"/>
        </w:rPr>
        <w:t>. Это очень удобно, поскольку вся информация хранится в облаке, всегда доступна и освобождает от использования дополнительных носителей информации</w:t>
      </w:r>
      <w:proofErr w:type="gramStart"/>
      <w:r w:rsidRPr="007970C4">
        <w:rPr>
          <w:color w:val="000000"/>
          <w:sz w:val="28"/>
          <w:szCs w:val="28"/>
        </w:rPr>
        <w:t xml:space="preserve"> .</w:t>
      </w:r>
      <w:proofErr w:type="gramEnd"/>
      <w:r w:rsidRPr="007970C4">
        <w:rPr>
          <w:color w:val="000000"/>
          <w:sz w:val="28"/>
          <w:szCs w:val="28"/>
        </w:rPr>
        <w:t xml:space="preserve">  При помощи облачной технологии удобно отслеживать и оказывать посильную помощь каждой группе.</w:t>
      </w:r>
      <w:r>
        <w:rPr>
          <w:color w:val="000000"/>
          <w:sz w:val="28"/>
          <w:szCs w:val="28"/>
        </w:rPr>
        <w:t xml:space="preserve"> Р</w:t>
      </w:r>
      <w:r w:rsidRPr="007970C4">
        <w:rPr>
          <w:color w:val="000000"/>
          <w:sz w:val="28"/>
          <w:szCs w:val="28"/>
        </w:rPr>
        <w:t xml:space="preserve">езультатом урока был продукт совместной деятельности  </w:t>
      </w:r>
      <w:proofErr w:type="spellStart"/>
      <w:r w:rsidRPr="007970C4">
        <w:rPr>
          <w:color w:val="000000"/>
          <w:sz w:val="28"/>
          <w:szCs w:val="28"/>
        </w:rPr>
        <w:t>Google</w:t>
      </w:r>
      <w:proofErr w:type="spellEnd"/>
      <w:r w:rsidRPr="007970C4">
        <w:rPr>
          <w:color w:val="000000"/>
          <w:sz w:val="28"/>
          <w:szCs w:val="28"/>
        </w:rPr>
        <w:t xml:space="preserve"> таблица, которая окажет помощь при подготовке домашнего задании и ВПР. Работа содействовала развитию коммуникативных умений, развитию самостоятельности, инициативы, познавательной активности.</w:t>
      </w:r>
      <w:r>
        <w:rPr>
          <w:color w:val="000000"/>
          <w:sz w:val="28"/>
          <w:szCs w:val="28"/>
        </w:rPr>
        <w:t xml:space="preserve"> </w:t>
      </w:r>
      <w:r w:rsidRPr="007970C4">
        <w:rPr>
          <w:color w:val="000000"/>
          <w:sz w:val="28"/>
          <w:szCs w:val="28"/>
        </w:rPr>
        <w:t>В качестве ресурса использовала электронное приложение к учебнику Плешакова УМК «Перспектива»</w:t>
      </w:r>
      <w:r>
        <w:rPr>
          <w:color w:val="000000"/>
          <w:sz w:val="28"/>
          <w:szCs w:val="28"/>
        </w:rPr>
        <w:t xml:space="preserve">. </w:t>
      </w:r>
      <w:r w:rsidRPr="007970C4">
        <w:rPr>
          <w:color w:val="000000"/>
          <w:sz w:val="28"/>
          <w:szCs w:val="28"/>
        </w:rPr>
        <w:t xml:space="preserve">Для организации первичного контроля использовала сервис </w:t>
      </w:r>
      <w:proofErr w:type="spellStart"/>
      <w:r w:rsidRPr="007970C4">
        <w:rPr>
          <w:color w:val="000000"/>
          <w:sz w:val="28"/>
          <w:szCs w:val="28"/>
        </w:rPr>
        <w:t>Пликерс</w:t>
      </w:r>
      <w:proofErr w:type="spellEnd"/>
      <w:r w:rsidRPr="007970C4">
        <w:rPr>
          <w:color w:val="000000"/>
          <w:sz w:val="28"/>
          <w:szCs w:val="28"/>
        </w:rPr>
        <w:t xml:space="preserve">, который позволяет реализовать быструю обратную связь от класса. </w:t>
      </w:r>
    </w:p>
    <w:p w:rsidR="00D96D9C" w:rsidRPr="00637347" w:rsidRDefault="00637347" w:rsidP="007970C4">
      <w:pPr>
        <w:pStyle w:val="a3"/>
        <w:tabs>
          <w:tab w:val="left" w:pos="3410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 окружающего мира в 4 классе «</w:t>
      </w:r>
      <w:r w:rsidR="00D96D9C" w:rsidRPr="00637347">
        <w:rPr>
          <w:b/>
          <w:bCs/>
          <w:color w:val="000000"/>
          <w:sz w:val="28"/>
          <w:szCs w:val="28"/>
        </w:rPr>
        <w:t xml:space="preserve"> Тайга</w:t>
      </w:r>
      <w:r>
        <w:rPr>
          <w:b/>
          <w:bCs/>
          <w:color w:val="000000"/>
          <w:sz w:val="28"/>
          <w:szCs w:val="28"/>
        </w:rPr>
        <w:t>»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урока: </w:t>
      </w:r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: 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воение учащимися знаний о географическом положении зоны тайги, растениях и животных этой зоны, взаимосвязи в природе;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  умений определять и показывать зону тайги на карте 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родных зон, различать наиболее характерных для зоны представителей флоры и фауны, объяснять взаимосвязи в природе;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ывать любознательность, стремление к самостоятельному получению знаний, любви к Родине.</w:t>
      </w:r>
      <w:proofErr w:type="gramEnd"/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96D9C" w:rsidRPr="00637347" w:rsidRDefault="00D96D9C" w:rsidP="0063734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у учащихся представление о зоне тайги, познакомить с географическим положением зоны, с растительным и животным миром.</w:t>
      </w:r>
    </w:p>
    <w:p w:rsidR="00D96D9C" w:rsidRPr="00637347" w:rsidRDefault="00D96D9C" w:rsidP="0063734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умения структурировать информацию,  делать сравнение, обобщение, выводы, устанавливать причинно-следственные связи и делать умозаключения; работать и взаимодействовать в группе одноклассников;</w:t>
      </w:r>
    </w:p>
    <w:p w:rsidR="00D96D9C" w:rsidRPr="00637347" w:rsidRDefault="00D96D9C" w:rsidP="0063734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ценностное отношение к природе как совокупности представителей флоры и фауны.</w:t>
      </w:r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D96D9C" w:rsidRPr="00637347" w:rsidRDefault="00D96D9C" w:rsidP="0063734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определять и показывать положение зоны тайги на карте природных зон.</w:t>
      </w:r>
    </w:p>
    <w:p w:rsidR="00D96D9C" w:rsidRPr="00637347" w:rsidRDefault="00D96D9C" w:rsidP="0063734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различать наиболее характерных представителей флоры и фауны, объяснять взаимосвязи в природе.</w:t>
      </w:r>
    </w:p>
    <w:p w:rsidR="00D96D9C" w:rsidRPr="00637347" w:rsidRDefault="00D96D9C" w:rsidP="0063734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находить в учебнике и предоставлять информацию в соответствии с целью.</w:t>
      </w:r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D96D9C" w:rsidRPr="00637347" w:rsidRDefault="00D96D9C" w:rsidP="00637347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мотивации учебной деятельности и личностного смысла учения.</w:t>
      </w:r>
    </w:p>
    <w:p w:rsidR="00D96D9C" w:rsidRPr="00637347" w:rsidRDefault="00D96D9C" w:rsidP="00637347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анализировать свои действия и управлять ими.</w:t>
      </w:r>
    </w:p>
    <w:p w:rsidR="00D96D9C" w:rsidRPr="00637347" w:rsidRDefault="00D96D9C" w:rsidP="00637347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умения оценивать свой учебный  труд, принимать оценки одноклассников, учителя.</w:t>
      </w:r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еметные</w:t>
      </w:r>
      <w:proofErr w:type="spellEnd"/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96D9C" w:rsidRPr="00637347" w:rsidRDefault="00D96D9C" w:rsidP="0063734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96D9C" w:rsidRPr="00637347" w:rsidRDefault="00D96D9C" w:rsidP="0063734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Умение участвовать в диалоге при обсуждении </w:t>
      </w:r>
      <w:proofErr w:type="gramStart"/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нного</w:t>
      </w:r>
      <w:proofErr w:type="gramEnd"/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слушанного.</w:t>
      </w:r>
    </w:p>
    <w:p w:rsidR="00D96D9C" w:rsidRPr="00637347" w:rsidRDefault="00D96D9C" w:rsidP="0063734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96D9C" w:rsidRPr="00637347" w:rsidRDefault="00D96D9C" w:rsidP="0063734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карта природных зон, презентация, компьютер, мультимедийный проектор, экран</w:t>
      </w:r>
    </w:p>
    <w:p w:rsidR="00D96D9C" w:rsidRPr="00637347" w:rsidRDefault="00D96D9C" w:rsidP="006373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D96D9C" w:rsidRPr="00637347" w:rsidRDefault="00D96D9C" w:rsidP="0063734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D96D9C" w:rsidRPr="00637347" w:rsidRDefault="00D96D9C" w:rsidP="0063734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 к учебной деятельности</w:t>
      </w:r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ачиная наш урок, пожелаем друг другу удачи. Коснёмся одноименных пальцев рук своего соседа, </w:t>
      </w:r>
      <w:proofErr w:type="gramStart"/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ная с больших пальцев и скажем</w:t>
      </w:r>
      <w:proofErr w:type="gramEnd"/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желаю (соприкасаются большими пальцами);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успеха (</w:t>
      </w:r>
      <w:proofErr w:type="gramStart"/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тельными</w:t>
      </w:r>
      <w:proofErr w:type="gramEnd"/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большого (средними);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7839A6"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сём (</w:t>
      </w:r>
      <w:proofErr w:type="gramStart"/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ымянными</w:t>
      </w:r>
      <w:proofErr w:type="gramEnd"/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7839A6"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езде (мизинцами);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чи! (прикосновение всей ладонью)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мечательно! Присаживайтесь.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егодня на уроке нас ожидает много интересных заданий, новых открытий, а помощниками вам будут: внимание, трудолюбие, взаимопонимание.</w:t>
      </w:r>
    </w:p>
    <w:p w:rsidR="0083746E" w:rsidRPr="00637347" w:rsidRDefault="0083746E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9F1527"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ктуализация опорных знаний</w:t>
      </w:r>
      <w:r w:rsidR="00D96D9C"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D96D9C" w:rsidRPr="006373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</w:t>
      </w:r>
      <w:r w:rsidR="00B52B95" w:rsidRPr="006373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 </w:t>
      </w:r>
      <w:r w:rsidR="001404B6" w:rsidRPr="006373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эл. </w:t>
      </w:r>
      <w:r w:rsidR="00B52B95" w:rsidRPr="006373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ске карта природных зон</w:t>
      </w:r>
      <w:r w:rsidR="00D96D9C" w:rsidRPr="006373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83746E" w:rsidRPr="00637347" w:rsidRDefault="00F62E5B" w:rsidP="0063734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34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52B95" w:rsidRPr="00637347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Pr="00637347">
        <w:rPr>
          <w:rFonts w:ascii="Times New Roman" w:hAnsi="Times New Roman" w:cs="Times New Roman"/>
          <w:sz w:val="28"/>
          <w:szCs w:val="28"/>
          <w:lang w:eastAsia="ru-RU"/>
        </w:rPr>
        <w:t>чём может рассказать эта карта?</w:t>
      </w:r>
      <w:r w:rsidR="0035541E" w:rsidRPr="00637347">
        <w:rPr>
          <w:rFonts w:ascii="Times New Roman" w:hAnsi="Times New Roman" w:cs="Times New Roman"/>
          <w:sz w:val="28"/>
          <w:szCs w:val="28"/>
          <w:lang w:eastAsia="ru-RU"/>
        </w:rPr>
        <w:t xml:space="preserve"> (о природных зонах)</w:t>
      </w:r>
      <w:bookmarkStart w:id="0" w:name="_GoBack"/>
      <w:bookmarkEnd w:id="0"/>
    </w:p>
    <w:p w:rsidR="00D96D9C" w:rsidRPr="00637347" w:rsidRDefault="00D96D9C" w:rsidP="00637347">
      <w:pPr>
        <w:pStyle w:val="a9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37347">
        <w:rPr>
          <w:rFonts w:ascii="Times New Roman" w:hAnsi="Times New Roman" w:cs="Times New Roman"/>
          <w:sz w:val="28"/>
          <w:szCs w:val="28"/>
          <w:lang w:eastAsia="ru-RU"/>
        </w:rPr>
        <w:t xml:space="preserve">-  Дайте определение, природная зона – это …? </w:t>
      </w:r>
      <w:r w:rsidRPr="006373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территория со сходными климатическими условиями, имеющая определённый растительный и животный мир)</w:t>
      </w:r>
    </w:p>
    <w:p w:rsidR="00B46078" w:rsidRPr="00637347" w:rsidRDefault="00B46078" w:rsidP="0063734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347">
        <w:rPr>
          <w:rFonts w:ascii="Times New Roman" w:hAnsi="Times New Roman" w:cs="Times New Roman"/>
          <w:sz w:val="28"/>
          <w:szCs w:val="28"/>
          <w:lang w:eastAsia="ru-RU"/>
        </w:rPr>
        <w:t xml:space="preserve">- Как располагаются природные зоны? </w:t>
      </w:r>
      <w:r w:rsidRPr="00637347">
        <w:rPr>
          <w:rFonts w:ascii="Times New Roman" w:hAnsi="Times New Roman" w:cs="Times New Roman"/>
          <w:b/>
          <w:sz w:val="28"/>
          <w:szCs w:val="28"/>
          <w:lang w:eastAsia="ru-RU"/>
        </w:rPr>
        <w:t>(с севера на юг)</w:t>
      </w:r>
    </w:p>
    <w:p w:rsidR="00B46078" w:rsidRPr="00637347" w:rsidRDefault="00B46078" w:rsidP="0063734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акие природные зоны уже изучили?</w:t>
      </w:r>
    </w:p>
    <w:p w:rsidR="00B7797B" w:rsidRPr="00637347" w:rsidRDefault="00B7797B" w:rsidP="00637347">
      <w:pPr>
        <w:pStyle w:val="a9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3734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36CF7" w:rsidRPr="00637347">
        <w:rPr>
          <w:rFonts w:ascii="Times New Roman" w:hAnsi="Times New Roman" w:cs="Times New Roman"/>
          <w:sz w:val="28"/>
          <w:szCs w:val="28"/>
          <w:lang w:eastAsia="ru-RU"/>
        </w:rPr>
        <w:t>Какие особенн</w:t>
      </w:r>
      <w:r w:rsidRPr="00637347">
        <w:rPr>
          <w:rFonts w:ascii="Times New Roman" w:hAnsi="Times New Roman" w:cs="Times New Roman"/>
          <w:sz w:val="28"/>
          <w:szCs w:val="28"/>
          <w:lang w:eastAsia="ru-RU"/>
        </w:rPr>
        <w:t xml:space="preserve">ости  </w:t>
      </w:r>
      <w:r w:rsidR="00B46078" w:rsidRPr="00637347">
        <w:rPr>
          <w:rFonts w:ascii="Times New Roman" w:hAnsi="Times New Roman" w:cs="Times New Roman"/>
          <w:sz w:val="28"/>
          <w:szCs w:val="28"/>
          <w:lang w:eastAsia="ru-RU"/>
        </w:rPr>
        <w:t>исследовали</w:t>
      </w:r>
      <w:r w:rsidRPr="00637347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6373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D96D9C" w:rsidRPr="006373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обенности неживой природы</w:t>
      </w:r>
      <w:r w:rsidRPr="006373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 ….., </w:t>
      </w:r>
      <w:r w:rsidR="00D96D9C" w:rsidRPr="006373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обенности живой природы</w:t>
      </w:r>
      <w:r w:rsidR="00B46078" w:rsidRPr="006373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-….) </w:t>
      </w:r>
      <w:r w:rsidR="00676A2C" w:rsidRPr="0063734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аблица на доске</w:t>
      </w:r>
    </w:p>
    <w:tbl>
      <w:tblPr>
        <w:tblStyle w:val="ab"/>
        <w:tblW w:w="0" w:type="auto"/>
        <w:tblLook w:val="04A0"/>
      </w:tblPr>
      <w:tblGrid>
        <w:gridCol w:w="1610"/>
        <w:gridCol w:w="1887"/>
        <w:gridCol w:w="1465"/>
        <w:gridCol w:w="1796"/>
        <w:gridCol w:w="1585"/>
        <w:gridCol w:w="1511"/>
      </w:tblGrid>
      <w:tr w:rsidR="00336CF7" w:rsidRPr="00637347" w:rsidTr="00D96D9C">
        <w:tc>
          <w:tcPr>
            <w:tcW w:w="1654" w:type="dxa"/>
            <w:vMerge w:val="restart"/>
          </w:tcPr>
          <w:p w:rsidR="00336CF7" w:rsidRPr="00637347" w:rsidRDefault="00336CF7" w:rsidP="006373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3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природных зон</w:t>
            </w:r>
          </w:p>
        </w:tc>
        <w:tc>
          <w:tcPr>
            <w:tcW w:w="2071" w:type="dxa"/>
            <w:vMerge w:val="restart"/>
          </w:tcPr>
          <w:p w:rsidR="00336CF7" w:rsidRPr="00637347" w:rsidRDefault="00336CF7" w:rsidP="006373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3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живая природа</w:t>
            </w:r>
          </w:p>
        </w:tc>
        <w:tc>
          <w:tcPr>
            <w:tcW w:w="3272" w:type="dxa"/>
            <w:gridSpan w:val="2"/>
          </w:tcPr>
          <w:p w:rsidR="00336CF7" w:rsidRPr="00637347" w:rsidRDefault="00336CF7" w:rsidP="006373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3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вая природа</w:t>
            </w:r>
          </w:p>
        </w:tc>
        <w:tc>
          <w:tcPr>
            <w:tcW w:w="3423" w:type="dxa"/>
            <w:gridSpan w:val="2"/>
            <w:vMerge w:val="restart"/>
          </w:tcPr>
          <w:p w:rsidR="00336CF7" w:rsidRPr="00637347" w:rsidRDefault="00336CF7" w:rsidP="006373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3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логические проблемы</w:t>
            </w:r>
          </w:p>
        </w:tc>
      </w:tr>
      <w:tr w:rsidR="00336CF7" w:rsidRPr="00637347" w:rsidTr="00D96D9C">
        <w:tc>
          <w:tcPr>
            <w:tcW w:w="1654" w:type="dxa"/>
            <w:vMerge/>
          </w:tcPr>
          <w:p w:rsidR="00336CF7" w:rsidRPr="00637347" w:rsidRDefault="00336CF7" w:rsidP="006373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</w:tcPr>
          <w:p w:rsidR="00336CF7" w:rsidRPr="00637347" w:rsidRDefault="00336CF7" w:rsidP="006373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36CF7" w:rsidRPr="00637347" w:rsidRDefault="00336CF7" w:rsidP="006373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3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1796" w:type="dxa"/>
          </w:tcPr>
          <w:p w:rsidR="00336CF7" w:rsidRPr="00637347" w:rsidRDefault="00336CF7" w:rsidP="006373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3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3423" w:type="dxa"/>
            <w:gridSpan w:val="2"/>
            <w:vMerge/>
          </w:tcPr>
          <w:p w:rsidR="00336CF7" w:rsidRPr="00637347" w:rsidRDefault="00336CF7" w:rsidP="006373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294A" w:rsidRPr="00637347" w:rsidTr="00602C4C">
        <w:tc>
          <w:tcPr>
            <w:tcW w:w="1654" w:type="dxa"/>
          </w:tcPr>
          <w:p w:rsidR="00C4294A" w:rsidRPr="00637347" w:rsidRDefault="00C4294A" w:rsidP="006373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C4294A" w:rsidRPr="00637347" w:rsidRDefault="00C4294A" w:rsidP="006373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C4294A" w:rsidRPr="00637347" w:rsidRDefault="00C4294A" w:rsidP="006373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C4294A" w:rsidRPr="00637347" w:rsidRDefault="00C4294A" w:rsidP="006373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C4294A" w:rsidRPr="00637347" w:rsidRDefault="00C4294A" w:rsidP="006373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C4294A" w:rsidRPr="00637347" w:rsidRDefault="00C4294A" w:rsidP="006373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46078" w:rsidRPr="00637347" w:rsidRDefault="00B46078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животных и растения зоны арктических пустынь; тундры. </w:t>
      </w:r>
    </w:p>
    <w:p w:rsidR="00B46078" w:rsidRPr="00637347" w:rsidRDefault="00B46078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именно они здесь обитают?</w:t>
      </w:r>
    </w:p>
    <w:p w:rsidR="00A51376" w:rsidRPr="00637347" w:rsidRDefault="009F1527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="004265DE"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97EAF" w:rsidRPr="0063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оопределение к деятельности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сказать о следующей природной зоне, глядя на карту?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она выделена на карте тёмно-зелёным цветом?</w:t>
      </w:r>
    </w:p>
    <w:p w:rsidR="00D96D9C" w:rsidRPr="00637347" w:rsidRDefault="00D96D9C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льзуясь условными обозначениями, определите её название.</w:t>
      </w:r>
    </w:p>
    <w:p w:rsidR="00B46078" w:rsidRPr="00637347" w:rsidRDefault="00B46078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чит, какая тема сегодняшнего урока? </w:t>
      </w:r>
      <w:r w:rsidRPr="006373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Тайга как природная зона)</w:t>
      </w:r>
    </w:p>
    <w:p w:rsidR="00B46078" w:rsidRPr="00637347" w:rsidRDefault="00B46078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ая </w:t>
      </w:r>
      <w:proofErr w:type="gramStart"/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proofErr w:type="gramEnd"/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</w:t>
      </w:r>
      <w:proofErr w:type="gramStart"/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63C55"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63C55" w:rsidRPr="0063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ь особенности живой и неживой природы</w:t>
      </w:r>
      <w:r w:rsidR="00F63C55"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3B98"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зучить новый материал, н</w:t>
      </w: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 класс превращается в научную станцию, в ней 4 группы ученых – географы, ботаники, зоологи и экологи. </w:t>
      </w:r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задания на карточках. Что делаем сначала?</w:t>
      </w:r>
      <w:r w:rsidRPr="00637347">
        <w:rPr>
          <w:rFonts w:ascii="Times New Roman" w:hAnsi="Times New Roman" w:cs="Times New Roman"/>
          <w:sz w:val="28"/>
          <w:szCs w:val="28"/>
        </w:rPr>
        <w:t xml:space="preserve"> </w:t>
      </w:r>
      <w:r w:rsidRPr="00637347">
        <w:rPr>
          <w:rFonts w:ascii="Times New Roman" w:hAnsi="Times New Roman" w:cs="Times New Roman"/>
          <w:b/>
          <w:i/>
          <w:sz w:val="28"/>
          <w:szCs w:val="28"/>
        </w:rPr>
        <w:t>(распределяем роли)</w:t>
      </w: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6D9C" w:rsidRPr="00637347" w:rsidRDefault="00D96D9C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? </w:t>
      </w:r>
      <w:r w:rsidRPr="0063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аботаем по плану:</w:t>
      </w:r>
      <w:proofErr w:type="gramEnd"/>
      <w:r w:rsidRPr="0063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637347">
        <w:rPr>
          <w:rFonts w:ascii="Times New Roman" w:hAnsi="Times New Roman" w:cs="Times New Roman"/>
          <w:b/>
          <w:sz w:val="28"/>
          <w:szCs w:val="28"/>
        </w:rPr>
        <w:t>Читаем; Выбираем; Записываем; Отвечаем)</w:t>
      </w:r>
      <w:proofErr w:type="gramEnd"/>
    </w:p>
    <w:p w:rsidR="00D96D9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тогом нашей работы станет </w:t>
      </w: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аблица с информацией о новой природной зоне. </w:t>
      </w:r>
    </w:p>
    <w:p w:rsidR="00676A2C" w:rsidRPr="00637347" w:rsidRDefault="00D96D9C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ним правила работы в группе:</w:t>
      </w:r>
      <w:r w:rsidRPr="00637347">
        <w:rPr>
          <w:rFonts w:ascii="Times New Roman" w:hAnsi="Times New Roman" w:cs="Times New Roman"/>
          <w:sz w:val="28"/>
          <w:szCs w:val="28"/>
        </w:rPr>
        <w:t xml:space="preserve"> работать дружно, прислушиваться к мнению каждого члена группы</w:t>
      </w:r>
      <w:r w:rsidR="00676A2C" w:rsidRPr="00637347">
        <w:rPr>
          <w:rFonts w:ascii="Times New Roman" w:hAnsi="Times New Roman" w:cs="Times New Roman"/>
          <w:sz w:val="28"/>
          <w:szCs w:val="28"/>
        </w:rPr>
        <w:t xml:space="preserve">, </w:t>
      </w:r>
      <w:r w:rsidRPr="00637347">
        <w:rPr>
          <w:rFonts w:ascii="Times New Roman" w:hAnsi="Times New Roman" w:cs="Times New Roman"/>
          <w:sz w:val="28"/>
          <w:szCs w:val="28"/>
        </w:rPr>
        <w:t xml:space="preserve">доказывать своё мнение, </w:t>
      </w:r>
      <w:r w:rsidR="00676A2C" w:rsidRPr="00637347">
        <w:rPr>
          <w:rFonts w:ascii="Times New Roman" w:hAnsi="Times New Roman" w:cs="Times New Roman"/>
          <w:sz w:val="28"/>
          <w:szCs w:val="28"/>
        </w:rPr>
        <w:t>при</w:t>
      </w:r>
      <w:r w:rsidRPr="00637347">
        <w:rPr>
          <w:rFonts w:ascii="Times New Roman" w:hAnsi="Times New Roman" w:cs="Times New Roman"/>
          <w:sz w:val="28"/>
          <w:szCs w:val="28"/>
        </w:rPr>
        <w:t>йт</w:t>
      </w:r>
      <w:r w:rsidR="00676A2C" w:rsidRPr="00637347">
        <w:rPr>
          <w:rFonts w:ascii="Times New Roman" w:hAnsi="Times New Roman" w:cs="Times New Roman"/>
          <w:sz w:val="28"/>
          <w:szCs w:val="28"/>
        </w:rPr>
        <w:t>и к об</w:t>
      </w:r>
      <w:r w:rsidRPr="00637347">
        <w:rPr>
          <w:rFonts w:ascii="Times New Roman" w:hAnsi="Times New Roman" w:cs="Times New Roman"/>
          <w:sz w:val="28"/>
          <w:szCs w:val="28"/>
        </w:rPr>
        <w:t>щему выводу</w:t>
      </w:r>
      <w:proofErr w:type="gramStart"/>
      <w:r w:rsidRPr="006373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7347">
        <w:rPr>
          <w:rFonts w:ascii="Times New Roman" w:hAnsi="Times New Roman" w:cs="Times New Roman"/>
          <w:sz w:val="28"/>
          <w:szCs w:val="28"/>
        </w:rPr>
        <w:t xml:space="preserve"> </w:t>
      </w:r>
      <w:r w:rsidRPr="0063734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637347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637347">
        <w:rPr>
          <w:rFonts w:ascii="Times New Roman" w:hAnsi="Times New Roman" w:cs="Times New Roman"/>
          <w:b/>
          <w:i/>
          <w:sz w:val="28"/>
          <w:szCs w:val="28"/>
        </w:rPr>
        <w:t>а карточке на доске)</w:t>
      </w:r>
    </w:p>
    <w:p w:rsidR="00A943B6" w:rsidRPr="00637347" w:rsidRDefault="003B2620" w:rsidP="00637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3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63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943B6" w:rsidRPr="0063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группах.</w:t>
      </w:r>
      <w:proofErr w:type="gramEnd"/>
    </w:p>
    <w:p w:rsidR="00BC7272" w:rsidRPr="00637347" w:rsidRDefault="00A943B6" w:rsidP="009635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уппа </w:t>
      </w:r>
      <w:r w:rsidR="00104056" w:rsidRPr="0063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1</w:t>
      </w:r>
      <w:r w:rsidRPr="0063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Географы»</w:t>
      </w:r>
    </w:p>
    <w:p w:rsidR="00602C4C" w:rsidRPr="008934AE" w:rsidRDefault="00602C4C" w:rsidP="009635F3">
      <w:pPr>
        <w:pStyle w:val="a6"/>
        <w:numPr>
          <w:ilvl w:val="0"/>
          <w:numId w:val="19"/>
        </w:numPr>
        <w:shd w:val="clear" w:color="auto" w:fill="FFFFFF"/>
        <w:tabs>
          <w:tab w:val="left" w:pos="-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ределите роли. </w:t>
      </w:r>
    </w:p>
    <w:p w:rsidR="00602C4C" w:rsidRPr="008934AE" w:rsidRDefault="00602C4C" w:rsidP="009635F3">
      <w:pPr>
        <w:pStyle w:val="a6"/>
        <w:shd w:val="clear" w:color="auto" w:fill="FFFFFF"/>
        <w:tabs>
          <w:tab w:val="left" w:pos="-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то</w:t>
      </w:r>
      <w:r w:rsidRPr="008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4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ладчик</w:t>
      </w:r>
      <w:r w:rsidR="009635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работ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в </w:t>
      </w:r>
      <w:r w:rsidRPr="008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олняет таблицу на листе отчёта,</w:t>
      </w:r>
      <w:r w:rsidR="0096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отчёт группы;</w:t>
      </w:r>
    </w:p>
    <w:p w:rsidR="00602C4C" w:rsidRPr="008934AE" w:rsidRDefault="00602C4C" w:rsidP="009635F3">
      <w:pPr>
        <w:pStyle w:val="a6"/>
        <w:shd w:val="clear" w:color="auto" w:fill="FFFFFF"/>
        <w:tabs>
          <w:tab w:val="left" w:pos="-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ато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т информацию оформителям и докладчику;</w:t>
      </w:r>
    </w:p>
    <w:p w:rsidR="00602C4C" w:rsidRPr="008934AE" w:rsidRDefault="00602C4C" w:rsidP="009635F3">
      <w:pPr>
        <w:pStyle w:val="a6"/>
        <w:shd w:val="clear" w:color="auto" w:fill="FFFFFF"/>
        <w:tabs>
          <w:tab w:val="left" w:pos="-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Оформитель </w:t>
      </w:r>
      <w:r w:rsidRPr="008934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тает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олняе</w:t>
      </w:r>
      <w:r w:rsidRPr="008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proofErr w:type="spellStart"/>
      <w:r w:rsidRPr="008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Pr="008934A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Start"/>
      <w:r w:rsidRPr="008934AE">
        <w:rPr>
          <w:rFonts w:ascii="Times New Roman" w:hAnsi="Times New Roman"/>
          <w:sz w:val="28"/>
          <w:szCs w:val="28"/>
          <w:lang w:val="en-US"/>
        </w:rPr>
        <w:t>Google</w:t>
      </w:r>
      <w:proofErr w:type="gramEnd"/>
      <w:r w:rsidRPr="008934AE">
        <w:rPr>
          <w:rFonts w:ascii="Times New Roman" w:hAnsi="Times New Roman"/>
          <w:sz w:val="28"/>
          <w:szCs w:val="28"/>
        </w:rPr>
        <w:t>-таблицу</w:t>
      </w:r>
      <w:r>
        <w:rPr>
          <w:rFonts w:ascii="Times New Roman" w:hAnsi="Times New Roman"/>
          <w:sz w:val="28"/>
          <w:szCs w:val="28"/>
        </w:rPr>
        <w:t>;</w:t>
      </w:r>
    </w:p>
    <w:p w:rsidR="00602C4C" w:rsidRPr="008934AE" w:rsidRDefault="00602C4C" w:rsidP="009635F3">
      <w:pPr>
        <w:pStyle w:val="a6"/>
        <w:shd w:val="clear" w:color="auto" w:fill="FFFFFF"/>
        <w:tabs>
          <w:tab w:val="left" w:pos="-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ормитель </w:t>
      </w:r>
      <w:r w:rsidRPr="008934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№2</w:t>
      </w:r>
      <w:r w:rsidRPr="008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работает кар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2C4C" w:rsidRPr="008934AE" w:rsidRDefault="00602C4C" w:rsidP="009635F3">
      <w:pPr>
        <w:pStyle w:val="a6"/>
        <w:shd w:val="clear" w:color="auto" w:fill="FFFFFF"/>
        <w:tabs>
          <w:tab w:val="left" w:pos="-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зучите информацию (все):</w:t>
      </w:r>
    </w:p>
    <w:p w:rsidR="00602C4C" w:rsidRDefault="00602C4C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E71EC">
        <w:rPr>
          <w:rFonts w:ascii="Times New Roman" w:hAnsi="Times New Roman" w:cs="Times New Roman"/>
          <w:i/>
          <w:sz w:val="28"/>
          <w:szCs w:val="28"/>
          <w:lang w:eastAsia="ru-RU"/>
        </w:rPr>
        <w:t>прочит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ст учебника стр. 18 (1 абзац);</w:t>
      </w:r>
    </w:p>
    <w:p w:rsidR="00602C4C" w:rsidRDefault="00602C4C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читайте дополнительный материал в информационном листе;</w:t>
      </w:r>
    </w:p>
    <w:p w:rsidR="00602C4C" w:rsidRDefault="00602C4C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E71EC">
        <w:rPr>
          <w:rFonts w:ascii="Times New Roman" w:hAnsi="Times New Roman" w:cs="Times New Roman"/>
          <w:i/>
          <w:sz w:val="28"/>
          <w:szCs w:val="28"/>
          <w:lang w:eastAsia="ru-RU"/>
        </w:rPr>
        <w:t>выберите</w:t>
      </w:r>
      <w:r w:rsidRPr="008934AE">
        <w:rPr>
          <w:rFonts w:ascii="Times New Roman" w:hAnsi="Times New Roman" w:cs="Times New Roman"/>
          <w:sz w:val="28"/>
          <w:szCs w:val="28"/>
          <w:lang w:eastAsia="ru-RU"/>
        </w:rPr>
        <w:t xml:space="preserve"> нужную информ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02C4C" w:rsidRPr="008934AE" w:rsidRDefault="00602C4C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ссмотрите карту: презентация, слайд 2</w:t>
      </w:r>
    </w:p>
    <w:p w:rsidR="00602C4C" w:rsidRPr="006E71EC" w:rsidRDefault="00602C4C" w:rsidP="009635F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4AE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полните</w:t>
      </w:r>
    </w:p>
    <w:p w:rsidR="00602C4C" w:rsidRDefault="00602C4C" w:rsidP="009635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71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ормитель №1 - </w:t>
      </w:r>
      <w:r w:rsidRPr="006E71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6E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E7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 слайд 1</w:t>
      </w:r>
    </w:p>
    <w:tbl>
      <w:tblPr>
        <w:tblStyle w:val="ab"/>
        <w:tblW w:w="9639" w:type="dxa"/>
        <w:tblInd w:w="108" w:type="dxa"/>
        <w:tblLook w:val="04A0"/>
      </w:tblPr>
      <w:tblGrid>
        <w:gridCol w:w="540"/>
        <w:gridCol w:w="3288"/>
        <w:gridCol w:w="5811"/>
      </w:tblGrid>
      <w:tr w:rsidR="00602C4C" w:rsidRPr="009635F3" w:rsidTr="009635F3">
        <w:tc>
          <w:tcPr>
            <w:tcW w:w="540" w:type="dxa"/>
          </w:tcPr>
          <w:p w:rsidR="00602C4C" w:rsidRPr="009635F3" w:rsidRDefault="00602C4C" w:rsidP="009635F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099" w:type="dxa"/>
            <w:gridSpan w:val="2"/>
          </w:tcPr>
          <w:p w:rsidR="00602C4C" w:rsidRPr="009635F3" w:rsidRDefault="00602C4C" w:rsidP="009635F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обенности неживой природы</w:t>
            </w:r>
          </w:p>
        </w:tc>
      </w:tr>
      <w:tr w:rsidR="00602C4C" w:rsidRPr="009635F3" w:rsidTr="009635F3">
        <w:tc>
          <w:tcPr>
            <w:tcW w:w="540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стоположение</w:t>
            </w:r>
            <w:r w:rsid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оны тайги</w:t>
            </w:r>
          </w:p>
        </w:tc>
        <w:tc>
          <w:tcPr>
            <w:tcW w:w="5811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2C4C" w:rsidRPr="009635F3" w:rsidTr="009635F3">
        <w:tc>
          <w:tcPr>
            <w:tcW w:w="540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имат</w:t>
            </w:r>
          </w:p>
        </w:tc>
        <w:tc>
          <w:tcPr>
            <w:tcW w:w="5811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адки-</w:t>
            </w:r>
          </w:p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то-</w:t>
            </w:r>
          </w:p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има-</w:t>
            </w:r>
          </w:p>
        </w:tc>
      </w:tr>
      <w:tr w:rsidR="00602C4C" w:rsidRPr="009635F3" w:rsidTr="009635F3">
        <w:tc>
          <w:tcPr>
            <w:tcW w:w="540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3. </w:t>
            </w:r>
          </w:p>
        </w:tc>
        <w:tc>
          <w:tcPr>
            <w:tcW w:w="3288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льеф зоны тайги</w:t>
            </w:r>
          </w:p>
        </w:tc>
        <w:tc>
          <w:tcPr>
            <w:tcW w:w="5811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внины-</w:t>
            </w:r>
          </w:p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ры –</w:t>
            </w:r>
          </w:p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лоскогорье- </w:t>
            </w:r>
          </w:p>
        </w:tc>
      </w:tr>
      <w:tr w:rsidR="00602C4C" w:rsidRPr="009635F3" w:rsidTr="009635F3">
        <w:tc>
          <w:tcPr>
            <w:tcW w:w="540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35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чвы тайги</w:t>
            </w:r>
          </w:p>
        </w:tc>
        <w:tc>
          <w:tcPr>
            <w:tcW w:w="5811" w:type="dxa"/>
          </w:tcPr>
          <w:p w:rsidR="00602C4C" w:rsidRPr="009635F3" w:rsidRDefault="00602C4C" w:rsidP="009635F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602C4C" w:rsidRPr="006E71EC" w:rsidRDefault="00602C4C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1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формител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№2–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ает с картой – презентация слайд 2</w:t>
      </w:r>
    </w:p>
    <w:p w:rsidR="00602C4C" w:rsidRPr="008934AE" w:rsidRDefault="00602C4C" w:rsidP="009635F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934AE">
        <w:rPr>
          <w:rFonts w:ascii="Times New Roman" w:hAnsi="Times New Roman"/>
          <w:b/>
          <w:sz w:val="28"/>
          <w:szCs w:val="28"/>
        </w:rPr>
        <w:t>.</w:t>
      </w:r>
      <w:r w:rsidRPr="006E71EC">
        <w:rPr>
          <w:rFonts w:ascii="Times New Roman" w:hAnsi="Times New Roman"/>
          <w:b/>
          <w:sz w:val="28"/>
          <w:szCs w:val="28"/>
        </w:rPr>
        <w:t>Подготовить</w:t>
      </w:r>
      <w:r w:rsidRPr="008934AE">
        <w:rPr>
          <w:rFonts w:ascii="Times New Roman" w:hAnsi="Times New Roman"/>
          <w:sz w:val="28"/>
          <w:szCs w:val="28"/>
        </w:rPr>
        <w:t>монологический ответ</w:t>
      </w:r>
      <w:r>
        <w:rPr>
          <w:rFonts w:ascii="Times New Roman" w:hAnsi="Times New Roman"/>
          <w:sz w:val="28"/>
          <w:szCs w:val="28"/>
        </w:rPr>
        <w:t xml:space="preserve"> – смотри лист «Отчёт докладчика»</w:t>
      </w:r>
    </w:p>
    <w:p w:rsidR="003667B5" w:rsidRPr="00637347" w:rsidRDefault="00535AB6" w:rsidP="009635F3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7">
        <w:rPr>
          <w:rStyle w:val="a8"/>
          <w:rFonts w:ascii="Times New Roman" w:hAnsi="Times New Roman" w:cs="Times New Roman"/>
          <w:i/>
          <w:color w:val="333333"/>
          <w:sz w:val="28"/>
          <w:szCs w:val="28"/>
        </w:rPr>
        <w:t>Ответ</w:t>
      </w:r>
      <w:r w:rsidR="00162C0D" w:rsidRPr="00637347">
        <w:rPr>
          <w:rStyle w:val="a8"/>
          <w:rFonts w:ascii="Times New Roman" w:hAnsi="Times New Roman" w:cs="Times New Roman"/>
          <w:i/>
          <w:color w:val="333333"/>
          <w:sz w:val="28"/>
          <w:szCs w:val="28"/>
        </w:rPr>
        <w:t xml:space="preserve"> учеников:</w:t>
      </w:r>
      <w:r w:rsidR="007839A6" w:rsidRPr="00637347">
        <w:rPr>
          <w:rStyle w:val="a8"/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3667B5" w:rsidRPr="00637347">
        <w:rPr>
          <w:rFonts w:ascii="Times New Roman" w:eastAsia="Calibri" w:hAnsi="Times New Roman" w:cs="Times New Roman"/>
          <w:i/>
          <w:sz w:val="28"/>
          <w:szCs w:val="28"/>
        </w:rPr>
        <w:t>Тайга – это хвойный лес</w:t>
      </w:r>
      <w:r w:rsidR="003667B5" w:rsidRPr="00637347">
        <w:rPr>
          <w:rFonts w:ascii="Times New Roman" w:hAnsi="Times New Roman" w:cs="Times New Roman"/>
          <w:i/>
          <w:sz w:val="28"/>
          <w:szCs w:val="28"/>
        </w:rPr>
        <w:t>.</w:t>
      </w:r>
    </w:p>
    <w:p w:rsidR="00535AB6" w:rsidRPr="00637347" w:rsidRDefault="00162C0D" w:rsidP="009635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637347">
        <w:rPr>
          <w:i/>
          <w:color w:val="333333"/>
          <w:sz w:val="28"/>
          <w:szCs w:val="28"/>
        </w:rPr>
        <w:t> </w:t>
      </w:r>
      <w:r w:rsidR="00535AB6" w:rsidRPr="00637347">
        <w:rPr>
          <w:i/>
          <w:color w:val="333333"/>
          <w:sz w:val="28"/>
          <w:szCs w:val="28"/>
        </w:rPr>
        <w:t>Зона тайги</w:t>
      </w:r>
      <w:r w:rsidRPr="00637347">
        <w:rPr>
          <w:i/>
          <w:color w:val="333333"/>
          <w:sz w:val="28"/>
          <w:szCs w:val="28"/>
        </w:rPr>
        <w:t xml:space="preserve"> находится южнее зоны тундры, на карте она обозначена </w:t>
      </w:r>
      <w:r w:rsidR="00535AB6" w:rsidRPr="00637347">
        <w:rPr>
          <w:i/>
          <w:color w:val="333333"/>
          <w:sz w:val="28"/>
          <w:szCs w:val="28"/>
        </w:rPr>
        <w:t>темно-</w:t>
      </w:r>
      <w:r w:rsidRPr="00637347">
        <w:rPr>
          <w:i/>
          <w:color w:val="333333"/>
          <w:sz w:val="28"/>
          <w:szCs w:val="28"/>
        </w:rPr>
        <w:t xml:space="preserve">зеленым цветом. </w:t>
      </w:r>
      <w:r w:rsidR="00535AB6" w:rsidRPr="00637347">
        <w:rPr>
          <w:i/>
          <w:color w:val="333333"/>
          <w:sz w:val="28"/>
          <w:szCs w:val="28"/>
        </w:rPr>
        <w:t xml:space="preserve">Большей частью </w:t>
      </w:r>
      <w:proofErr w:type="gramStart"/>
      <w:r w:rsidR="00535AB6" w:rsidRPr="00637347">
        <w:rPr>
          <w:i/>
          <w:color w:val="333333"/>
          <w:sz w:val="28"/>
          <w:szCs w:val="28"/>
        </w:rPr>
        <w:t>расположена</w:t>
      </w:r>
      <w:proofErr w:type="gramEnd"/>
      <w:r w:rsidR="00535AB6" w:rsidRPr="00637347">
        <w:rPr>
          <w:i/>
          <w:color w:val="333333"/>
          <w:sz w:val="28"/>
          <w:szCs w:val="28"/>
        </w:rPr>
        <w:t xml:space="preserve"> на Восточно</w:t>
      </w:r>
      <w:r w:rsidR="00535AB6" w:rsidRPr="00637347">
        <w:rPr>
          <w:i/>
          <w:color w:val="333333"/>
          <w:sz w:val="28"/>
          <w:szCs w:val="28"/>
        </w:rPr>
        <w:softHyphen/>
        <w:t xml:space="preserve">-Европейской и Западно-Сибирской равнинах, а также на Среднесибирском плоскогорье. Эта природная зона – самая большая. Она занимает больше половины территории России. </w:t>
      </w:r>
    </w:p>
    <w:p w:rsidR="00162C0D" w:rsidRPr="00637347" w:rsidRDefault="00535AB6" w:rsidP="006373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637347">
        <w:rPr>
          <w:i/>
          <w:color w:val="333333"/>
          <w:sz w:val="28"/>
          <w:szCs w:val="28"/>
        </w:rPr>
        <w:t xml:space="preserve">Она </w:t>
      </w:r>
      <w:r w:rsidR="00162C0D" w:rsidRPr="00637347">
        <w:rPr>
          <w:i/>
          <w:color w:val="333333"/>
          <w:sz w:val="28"/>
          <w:szCs w:val="28"/>
        </w:rPr>
        <w:t xml:space="preserve">расположена в умеренном поясе, значит, ярко выражены все четыре времени года, холодная зима и теплое лето. </w:t>
      </w:r>
    </w:p>
    <w:p w:rsidR="00576030" w:rsidRPr="00637347" w:rsidRDefault="00576030" w:rsidP="006373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637347">
        <w:rPr>
          <w:i/>
          <w:color w:val="333333"/>
          <w:sz w:val="28"/>
          <w:szCs w:val="28"/>
        </w:rPr>
        <w:t xml:space="preserve">Почвы здесь бедны перегноем. </w:t>
      </w:r>
    </w:p>
    <w:p w:rsidR="00535AB6" w:rsidRPr="00637347" w:rsidRDefault="00535AB6" w:rsidP="006373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637347">
        <w:rPr>
          <w:i/>
          <w:color w:val="333333"/>
          <w:sz w:val="28"/>
          <w:szCs w:val="28"/>
        </w:rPr>
        <w:t>- П</w:t>
      </w:r>
      <w:r w:rsidR="00162C0D" w:rsidRPr="00637347">
        <w:rPr>
          <w:i/>
          <w:color w:val="333333"/>
          <w:sz w:val="28"/>
          <w:szCs w:val="28"/>
        </w:rPr>
        <w:t xml:space="preserve">очему на карте природных зон </w:t>
      </w:r>
      <w:r w:rsidRPr="00637347">
        <w:rPr>
          <w:i/>
          <w:color w:val="333333"/>
          <w:sz w:val="28"/>
          <w:szCs w:val="28"/>
        </w:rPr>
        <w:t xml:space="preserve">зелёный цвет имеет 3 оттенка: </w:t>
      </w:r>
      <w:proofErr w:type="gramStart"/>
      <w:r w:rsidRPr="00637347">
        <w:rPr>
          <w:i/>
          <w:color w:val="333333"/>
          <w:sz w:val="28"/>
          <w:szCs w:val="28"/>
        </w:rPr>
        <w:t>от</w:t>
      </w:r>
      <w:proofErr w:type="gramEnd"/>
      <w:r w:rsidRPr="00637347">
        <w:rPr>
          <w:i/>
          <w:color w:val="333333"/>
          <w:sz w:val="28"/>
          <w:szCs w:val="28"/>
        </w:rPr>
        <w:t xml:space="preserve"> темно-зеленого до светло-зеленого</w:t>
      </w:r>
      <w:r w:rsidR="00162C0D" w:rsidRPr="00637347">
        <w:rPr>
          <w:i/>
          <w:color w:val="333333"/>
          <w:sz w:val="28"/>
          <w:szCs w:val="28"/>
        </w:rPr>
        <w:t>? </w:t>
      </w:r>
    </w:p>
    <w:p w:rsidR="003B2620" w:rsidRPr="00637347" w:rsidRDefault="00535AB6" w:rsidP="006373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637347">
        <w:rPr>
          <w:i/>
          <w:color w:val="333333"/>
          <w:sz w:val="28"/>
          <w:szCs w:val="28"/>
        </w:rPr>
        <w:lastRenderedPageBreak/>
        <w:t xml:space="preserve">(Темно-зеленым цветом </w:t>
      </w:r>
      <w:r w:rsidR="00162C0D" w:rsidRPr="00637347">
        <w:rPr>
          <w:i/>
          <w:color w:val="333333"/>
          <w:sz w:val="28"/>
          <w:szCs w:val="28"/>
        </w:rPr>
        <w:t xml:space="preserve">закрашена </w:t>
      </w:r>
      <w:r w:rsidRPr="00637347">
        <w:rPr>
          <w:i/>
          <w:color w:val="333333"/>
          <w:sz w:val="28"/>
          <w:szCs w:val="28"/>
        </w:rPr>
        <w:t>тайга – хвойные леса; зеленый цвет, но светлее  -</w:t>
      </w:r>
      <w:r w:rsidR="00637347">
        <w:rPr>
          <w:i/>
          <w:color w:val="333333"/>
          <w:sz w:val="28"/>
          <w:szCs w:val="28"/>
        </w:rPr>
        <w:t xml:space="preserve"> </w:t>
      </w:r>
      <w:r w:rsidR="00162C0D" w:rsidRPr="00637347">
        <w:rPr>
          <w:i/>
          <w:color w:val="333333"/>
          <w:sz w:val="28"/>
          <w:szCs w:val="28"/>
        </w:rPr>
        <w:t>смешанные леса</w:t>
      </w:r>
      <w:r w:rsidRPr="00637347">
        <w:rPr>
          <w:i/>
          <w:color w:val="333333"/>
          <w:sz w:val="28"/>
          <w:szCs w:val="28"/>
        </w:rPr>
        <w:t>, т.е. хвойные и лиственные вместе; светло-зеленый</w:t>
      </w:r>
      <w:r w:rsidR="00162C0D" w:rsidRPr="00637347">
        <w:rPr>
          <w:i/>
          <w:color w:val="333333"/>
          <w:sz w:val="28"/>
          <w:szCs w:val="28"/>
        </w:rPr>
        <w:t xml:space="preserve"> </w:t>
      </w:r>
      <w:proofErr w:type="gramStart"/>
      <w:r w:rsidR="00162C0D" w:rsidRPr="00637347">
        <w:rPr>
          <w:i/>
          <w:color w:val="333333"/>
          <w:sz w:val="28"/>
          <w:szCs w:val="28"/>
        </w:rPr>
        <w:t>–ш</w:t>
      </w:r>
      <w:proofErr w:type="gramEnd"/>
      <w:r w:rsidR="00162C0D" w:rsidRPr="00637347">
        <w:rPr>
          <w:i/>
          <w:color w:val="333333"/>
          <w:sz w:val="28"/>
          <w:szCs w:val="28"/>
        </w:rPr>
        <w:t>ироколиственные леса</w:t>
      </w:r>
      <w:r w:rsidRPr="00637347">
        <w:rPr>
          <w:i/>
          <w:color w:val="333333"/>
          <w:sz w:val="28"/>
          <w:szCs w:val="28"/>
        </w:rPr>
        <w:t>, т.е. только лиственные).</w:t>
      </w:r>
    </w:p>
    <w:p w:rsidR="007054FF" w:rsidRPr="00637347" w:rsidRDefault="00CF4DB7" w:rsidP="006373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</w:rPr>
        <w:t>Группа</w:t>
      </w:r>
      <w:r w:rsidR="00C22AF0" w:rsidRPr="00637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56" w:rsidRPr="00637347">
        <w:rPr>
          <w:rFonts w:ascii="Times New Roman" w:hAnsi="Times New Roman" w:cs="Times New Roman"/>
          <w:b/>
          <w:sz w:val="28"/>
          <w:szCs w:val="28"/>
        </w:rPr>
        <w:t>№  2</w:t>
      </w:r>
      <w:r w:rsidRPr="0063734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56C8" w:rsidRPr="00637347">
        <w:rPr>
          <w:rFonts w:ascii="Times New Roman" w:hAnsi="Times New Roman" w:cs="Times New Roman"/>
          <w:b/>
          <w:sz w:val="28"/>
          <w:szCs w:val="28"/>
        </w:rPr>
        <w:t>Ботаник</w:t>
      </w:r>
      <w:r w:rsidR="007054FF" w:rsidRPr="00637347">
        <w:rPr>
          <w:rFonts w:ascii="Times New Roman" w:hAnsi="Times New Roman" w:cs="Times New Roman"/>
          <w:b/>
          <w:sz w:val="28"/>
          <w:szCs w:val="28"/>
        </w:rPr>
        <w:t>и</w:t>
      </w:r>
      <w:r w:rsidRPr="00637347">
        <w:rPr>
          <w:rFonts w:ascii="Times New Roman" w:hAnsi="Times New Roman" w:cs="Times New Roman"/>
          <w:b/>
          <w:sz w:val="28"/>
          <w:szCs w:val="28"/>
        </w:rPr>
        <w:t>»</w:t>
      </w:r>
    </w:p>
    <w:p w:rsidR="009635F3" w:rsidRPr="008934AE" w:rsidRDefault="009635F3" w:rsidP="009635F3">
      <w:pPr>
        <w:pStyle w:val="a6"/>
        <w:shd w:val="clear" w:color="auto" w:fill="FFFFFF"/>
        <w:tabs>
          <w:tab w:val="left" w:pos="-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Распределите роли. </w:t>
      </w:r>
    </w:p>
    <w:p w:rsidR="009635F3" w:rsidRPr="003934D5" w:rsidRDefault="009635F3" w:rsidP="009635F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ганизатор, докладчик –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работу в группы в целом, заполняет таблицу на л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а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 отчёт группы;</w:t>
      </w:r>
    </w:p>
    <w:p w:rsidR="009635F3" w:rsidRPr="003934D5" w:rsidRDefault="009635F3" w:rsidP="009635F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форматоры -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т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ацию оформителям и докладчику;  </w:t>
      </w:r>
    </w:p>
    <w:p w:rsidR="009635F3" w:rsidRPr="003934D5" w:rsidRDefault="009635F3" w:rsidP="009635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ормитель </w:t>
      </w: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№1 –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с </w:t>
      </w:r>
      <w:proofErr w:type="spell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ом</w:t>
      </w:r>
      <w:proofErr w:type="spell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осит информацию в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блицу;</w:t>
      </w:r>
    </w:p>
    <w:p w:rsidR="009635F3" w:rsidRPr="003934D5" w:rsidRDefault="009635F3" w:rsidP="009635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ормитель </w:t>
      </w: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№2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тает кар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еляет растения;</w:t>
      </w:r>
    </w:p>
    <w:p w:rsidR="009635F3" w:rsidRPr="003934D5" w:rsidRDefault="009635F3" w:rsidP="009635F3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b/>
          <w:sz w:val="28"/>
          <w:szCs w:val="28"/>
          <w:lang w:eastAsia="ru-RU"/>
        </w:rPr>
        <w:t>2. Изучите информацию (все):</w:t>
      </w:r>
    </w:p>
    <w:p w:rsidR="009635F3" w:rsidRPr="003934D5" w:rsidRDefault="009635F3" w:rsidP="009635F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934D5">
        <w:rPr>
          <w:rFonts w:ascii="Times New Roman" w:hAnsi="Times New Roman" w:cs="Times New Roman"/>
          <w:i/>
          <w:sz w:val="28"/>
          <w:szCs w:val="28"/>
          <w:lang w:eastAsia="ru-RU"/>
        </w:rPr>
        <w:t>прочит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ст учебника стр. 18 (2</w:t>
      </w: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 абзац);</w:t>
      </w:r>
    </w:p>
    <w:p w:rsidR="009635F3" w:rsidRPr="003934D5" w:rsidRDefault="009635F3" w:rsidP="009635F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sz w:val="28"/>
          <w:szCs w:val="28"/>
          <w:lang w:eastAsia="ru-RU"/>
        </w:rPr>
        <w:t>- прочи</w:t>
      </w:r>
      <w:r>
        <w:rPr>
          <w:rFonts w:ascii="Times New Roman" w:hAnsi="Times New Roman" w:cs="Times New Roman"/>
          <w:sz w:val="28"/>
          <w:szCs w:val="28"/>
          <w:lang w:eastAsia="ru-RU"/>
        </w:rPr>
        <w:t>тайте дополнительный материал в</w:t>
      </w: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м листе;</w:t>
      </w:r>
    </w:p>
    <w:p w:rsidR="009635F3" w:rsidRPr="003934D5" w:rsidRDefault="009635F3" w:rsidP="009635F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934D5">
        <w:rPr>
          <w:rFonts w:ascii="Times New Roman" w:hAnsi="Times New Roman" w:cs="Times New Roman"/>
          <w:i/>
          <w:sz w:val="28"/>
          <w:szCs w:val="28"/>
          <w:lang w:eastAsia="ru-RU"/>
        </w:rPr>
        <w:t>выберите</w:t>
      </w: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 нужную информацию;</w:t>
      </w:r>
    </w:p>
    <w:p w:rsidR="009635F3" w:rsidRDefault="009635F3" w:rsidP="009635F3">
      <w:pPr>
        <w:pStyle w:val="a9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4AE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3934D5">
        <w:rPr>
          <w:rFonts w:ascii="Times New Roman" w:hAnsi="Times New Roman" w:cs="Times New Roman"/>
          <w:b/>
          <w:sz w:val="28"/>
          <w:szCs w:val="28"/>
          <w:lang w:eastAsia="ru-RU"/>
        </w:rPr>
        <w:t>Заполните:</w:t>
      </w:r>
    </w:p>
    <w:p w:rsidR="009635F3" w:rsidRDefault="009635F3" w:rsidP="009635F3">
      <w:pPr>
        <w:pStyle w:val="a9"/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формитель №1 - </w:t>
      </w:r>
      <w:r w:rsidRPr="003934D5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-таблицу – </w:t>
      </w:r>
      <w:r w:rsidRPr="003934D5"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я слайд 1</w:t>
      </w:r>
    </w:p>
    <w:tbl>
      <w:tblPr>
        <w:tblStyle w:val="ab"/>
        <w:tblW w:w="10206" w:type="dxa"/>
        <w:tblLook w:val="04A0"/>
      </w:tblPr>
      <w:tblGrid>
        <w:gridCol w:w="2410"/>
        <w:gridCol w:w="7796"/>
      </w:tblGrid>
      <w:tr w:rsidR="009635F3" w:rsidRPr="006E71EC" w:rsidTr="000300A2">
        <w:tc>
          <w:tcPr>
            <w:tcW w:w="10206" w:type="dxa"/>
            <w:gridSpan w:val="2"/>
          </w:tcPr>
          <w:p w:rsidR="009635F3" w:rsidRPr="009635F3" w:rsidRDefault="009635F3" w:rsidP="009635F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Растения тайги</w:t>
            </w:r>
          </w:p>
        </w:tc>
      </w:tr>
      <w:tr w:rsidR="009635F3" w:rsidRPr="006E71EC" w:rsidTr="009635F3">
        <w:trPr>
          <w:trHeight w:val="202"/>
        </w:trPr>
        <w:tc>
          <w:tcPr>
            <w:tcW w:w="2410" w:type="dxa"/>
            <w:vMerge w:val="restart"/>
          </w:tcPr>
          <w:p w:rsidR="009635F3" w:rsidRPr="009635F3" w:rsidRDefault="009635F3" w:rsidP="000300A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 xml:space="preserve">Хвойные деревья </w:t>
            </w:r>
          </w:p>
          <w:p w:rsidR="009635F3" w:rsidRPr="009635F3" w:rsidRDefault="009635F3" w:rsidP="000300A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 xml:space="preserve">Кустарники </w:t>
            </w:r>
          </w:p>
          <w:p w:rsidR="009635F3" w:rsidRPr="009635F3" w:rsidRDefault="009635F3" w:rsidP="000300A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 xml:space="preserve">Другие растения </w:t>
            </w:r>
          </w:p>
        </w:tc>
        <w:tc>
          <w:tcPr>
            <w:tcW w:w="7796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35F3" w:rsidRPr="006E71EC" w:rsidTr="009635F3">
        <w:trPr>
          <w:trHeight w:val="249"/>
        </w:trPr>
        <w:tc>
          <w:tcPr>
            <w:tcW w:w="2410" w:type="dxa"/>
            <w:vMerge/>
          </w:tcPr>
          <w:p w:rsidR="009635F3" w:rsidRPr="009635F3" w:rsidRDefault="009635F3" w:rsidP="000300A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6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35F3" w:rsidRPr="006E71EC" w:rsidTr="009635F3">
        <w:trPr>
          <w:trHeight w:val="151"/>
        </w:trPr>
        <w:tc>
          <w:tcPr>
            <w:tcW w:w="2410" w:type="dxa"/>
            <w:vMerge/>
          </w:tcPr>
          <w:p w:rsidR="009635F3" w:rsidRPr="009635F3" w:rsidRDefault="009635F3" w:rsidP="000300A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6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35F3" w:rsidRPr="006E71EC" w:rsidTr="000300A2">
        <w:trPr>
          <w:trHeight w:val="998"/>
        </w:trPr>
        <w:tc>
          <w:tcPr>
            <w:tcW w:w="2410" w:type="dxa"/>
          </w:tcPr>
          <w:p w:rsidR="009635F3" w:rsidRPr="009635F3" w:rsidRDefault="009635F3" w:rsidP="000300A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Как растения</w:t>
            </w:r>
          </w:p>
          <w:p w:rsidR="009635F3" w:rsidRPr="009635F3" w:rsidRDefault="009635F3" w:rsidP="000300A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приспособились к условиям тайги</w:t>
            </w:r>
          </w:p>
        </w:tc>
        <w:tc>
          <w:tcPr>
            <w:tcW w:w="7796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 xml:space="preserve">Корни – </w:t>
            </w:r>
          </w:p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 xml:space="preserve">Кроны деревьев - </w:t>
            </w:r>
          </w:p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 xml:space="preserve">Ярусы - </w:t>
            </w:r>
          </w:p>
        </w:tc>
      </w:tr>
    </w:tbl>
    <w:p w:rsidR="009635F3" w:rsidRPr="008934AE" w:rsidRDefault="009635F3" w:rsidP="009635F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F3" w:rsidRDefault="009635F3" w:rsidP="009635F3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934D5">
        <w:rPr>
          <w:rFonts w:ascii="Times New Roman" w:hAnsi="Times New Roman" w:cs="Times New Roman"/>
          <w:i/>
          <w:sz w:val="28"/>
          <w:szCs w:val="28"/>
        </w:rPr>
        <w:t>формитель №2</w:t>
      </w:r>
      <w:r w:rsidRPr="008934AE">
        <w:rPr>
          <w:rFonts w:ascii="Times New Roman" w:hAnsi="Times New Roman"/>
          <w:sz w:val="28"/>
          <w:szCs w:val="28"/>
        </w:rPr>
        <w:t xml:space="preserve">-перенести </w:t>
      </w:r>
      <w:r>
        <w:rPr>
          <w:rFonts w:ascii="Times New Roman" w:hAnsi="Times New Roman"/>
          <w:sz w:val="28"/>
          <w:szCs w:val="28"/>
        </w:rPr>
        <w:t>иллюстрации растений</w:t>
      </w:r>
      <w:r w:rsidRPr="008934AE">
        <w:rPr>
          <w:rFonts w:ascii="Times New Roman" w:hAnsi="Times New Roman"/>
          <w:sz w:val="28"/>
          <w:szCs w:val="28"/>
        </w:rPr>
        <w:t xml:space="preserve"> на карт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635F3" w:rsidRPr="008934AE" w:rsidRDefault="009635F3" w:rsidP="009635F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бочем</w:t>
      </w:r>
      <w:r w:rsidRPr="008934AE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934AE">
        <w:rPr>
          <w:rFonts w:ascii="Times New Roman" w:hAnsi="Times New Roman"/>
          <w:sz w:val="28"/>
          <w:szCs w:val="28"/>
        </w:rPr>
        <w:t xml:space="preserve">- </w:t>
      </w:r>
      <w:r w:rsidRPr="003934D5">
        <w:rPr>
          <w:rFonts w:ascii="Times New Roman" w:hAnsi="Times New Roman"/>
          <w:b/>
          <w:sz w:val="28"/>
          <w:szCs w:val="28"/>
        </w:rPr>
        <w:t xml:space="preserve">файл </w:t>
      </w:r>
      <w:r w:rsidRPr="008934AE">
        <w:rPr>
          <w:rFonts w:ascii="Times New Roman" w:hAnsi="Times New Roman"/>
          <w:sz w:val="28"/>
          <w:szCs w:val="28"/>
        </w:rPr>
        <w:t>«Растения тайг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934D5">
        <w:rPr>
          <w:rFonts w:ascii="Times New Roman" w:hAnsi="Times New Roman"/>
          <w:b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>– презентация слайд 3</w:t>
      </w:r>
    </w:p>
    <w:p w:rsidR="009635F3" w:rsidRPr="003934D5" w:rsidRDefault="009635F3" w:rsidP="00963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4D5">
        <w:rPr>
          <w:rFonts w:ascii="Times New Roman" w:hAnsi="Times New Roman" w:cs="Times New Roman"/>
          <w:b/>
          <w:sz w:val="28"/>
          <w:szCs w:val="28"/>
        </w:rPr>
        <w:t>4. Подготовить</w:t>
      </w:r>
      <w:r w:rsidRPr="003934D5">
        <w:rPr>
          <w:rFonts w:ascii="Times New Roman" w:hAnsi="Times New Roman" w:cs="Times New Roman"/>
          <w:sz w:val="28"/>
          <w:szCs w:val="28"/>
        </w:rPr>
        <w:t xml:space="preserve"> монологический ответ – смотри лист «Отчёт докладчика»</w:t>
      </w:r>
    </w:p>
    <w:p w:rsidR="00AF1DE2" w:rsidRPr="00637347" w:rsidRDefault="007054FF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76030" w:rsidRPr="006373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вет учеников:</w:t>
      </w:r>
      <w:r w:rsidR="00171895" w:rsidRPr="006373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3667B5" w:rsidRPr="00637347">
        <w:rPr>
          <w:rFonts w:ascii="Times New Roman" w:eastAsia="Calibri" w:hAnsi="Times New Roman" w:cs="Times New Roman"/>
          <w:i/>
          <w:sz w:val="28"/>
          <w:szCs w:val="28"/>
        </w:rPr>
        <w:t xml:space="preserve">Зима в тайге холодная, а лето теплее, чем в тундре, поэтому здесь растут деревья, которые </w:t>
      </w:r>
      <w:proofErr w:type="spellStart"/>
      <w:r w:rsidR="003667B5" w:rsidRPr="00637347">
        <w:rPr>
          <w:rFonts w:ascii="Times New Roman" w:eastAsia="Calibri" w:hAnsi="Times New Roman" w:cs="Times New Roman"/>
          <w:i/>
          <w:sz w:val="28"/>
          <w:szCs w:val="28"/>
        </w:rPr>
        <w:t>неочень</w:t>
      </w:r>
      <w:proofErr w:type="spellEnd"/>
      <w:r w:rsidR="003667B5" w:rsidRPr="00637347">
        <w:rPr>
          <w:rFonts w:ascii="Times New Roman" w:eastAsia="Calibri" w:hAnsi="Times New Roman" w:cs="Times New Roman"/>
          <w:i/>
          <w:sz w:val="28"/>
          <w:szCs w:val="28"/>
        </w:rPr>
        <w:t xml:space="preserve"> требовательны к теплу, - это хвойные деревья. У хвойных деревьев листья – это хвоинки, и они всегда зелёные. Это высокие деревья с мощными корнями. В тайге растут: ель, сосна, пихта, лиственница, кедровая сосна.</w:t>
      </w:r>
      <w:r w:rsidR="00AF1DE2" w:rsidRPr="00637347">
        <w:rPr>
          <w:rFonts w:ascii="Times New Roman" w:eastAsia="Calibri" w:hAnsi="Times New Roman" w:cs="Times New Roman"/>
          <w:i/>
          <w:sz w:val="28"/>
          <w:szCs w:val="28"/>
        </w:rPr>
        <w:t xml:space="preserve"> Кроны деревьев смыкаются и не пропускают света. Поэтому здесь нет мелких кустарников и трав. </w:t>
      </w:r>
      <w:r w:rsidR="00AF1DE2"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езде </w:t>
      </w:r>
      <w:r w:rsidR="00AF1DE2"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астут мхи, лишайники, кустарники и грибы. В хвойном лесу два-три яруса. Верхний яру</w:t>
      </w:r>
      <w:proofErr w:type="gramStart"/>
      <w:r w:rsidR="00AF1DE2"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-</w:t>
      </w:r>
      <w:proofErr w:type="gramEnd"/>
      <w:r w:rsidR="00AF1DE2"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сна, ель, лиственница. Нижни</w:t>
      </w:r>
      <w:proofErr w:type="gramStart"/>
      <w:r w:rsidR="00AF1DE2"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-</w:t>
      </w:r>
      <w:proofErr w:type="gramEnd"/>
      <w:r w:rsidR="00AF1DE2"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поротники, мхи. Хотя, здесь изредка встречаются и мелколиственные породы (береза, рябина, осина).</w:t>
      </w:r>
    </w:p>
    <w:p w:rsidR="009635F3" w:rsidRPr="008934AE" w:rsidRDefault="00CF4DB7" w:rsidP="009635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</w:rPr>
        <w:t>Группа</w:t>
      </w:r>
      <w:r w:rsidR="009372C3" w:rsidRPr="00637347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Pr="0063734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54FF" w:rsidRPr="00637347">
        <w:rPr>
          <w:rFonts w:ascii="Times New Roman" w:hAnsi="Times New Roman" w:cs="Times New Roman"/>
          <w:b/>
          <w:sz w:val="28"/>
          <w:szCs w:val="28"/>
        </w:rPr>
        <w:t>Зоологи</w:t>
      </w:r>
      <w:r w:rsidRPr="00637347">
        <w:rPr>
          <w:rFonts w:ascii="Times New Roman" w:hAnsi="Times New Roman" w:cs="Times New Roman"/>
          <w:b/>
          <w:sz w:val="28"/>
          <w:szCs w:val="28"/>
        </w:rPr>
        <w:t>»</w:t>
      </w:r>
    </w:p>
    <w:p w:rsidR="009635F3" w:rsidRPr="003934D5" w:rsidRDefault="009635F3" w:rsidP="009635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Распределите роли. </w:t>
      </w:r>
    </w:p>
    <w:p w:rsidR="009635F3" w:rsidRPr="003934D5" w:rsidRDefault="009635F3" w:rsidP="009635F3">
      <w:pPr>
        <w:shd w:val="clear" w:color="auto" w:fill="FFFFFF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ганизатор, докладчик –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работу в группы в целом, заполняет таблицу на л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а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 отчёт группы;</w:t>
      </w:r>
    </w:p>
    <w:p w:rsidR="009635F3" w:rsidRPr="003934D5" w:rsidRDefault="009635F3" w:rsidP="009635F3">
      <w:pPr>
        <w:shd w:val="clear" w:color="auto" w:fill="FFFFFF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форматоры -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т информацию оформителям и докладчику;</w:t>
      </w:r>
    </w:p>
    <w:p w:rsidR="009635F3" w:rsidRPr="003934D5" w:rsidRDefault="009635F3" w:rsidP="009635F3">
      <w:pPr>
        <w:shd w:val="clear" w:color="auto" w:fill="FFFFFF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ормитель №1 –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с </w:t>
      </w:r>
      <w:proofErr w:type="spell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ом</w:t>
      </w:r>
      <w:proofErr w:type="spell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осит информацию в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блицу;</w:t>
      </w:r>
    </w:p>
    <w:p w:rsidR="009635F3" w:rsidRPr="003934D5" w:rsidRDefault="009635F3" w:rsidP="009635F3">
      <w:pPr>
        <w:shd w:val="clear" w:color="auto" w:fill="FFFFFF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ормитель №2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тает кар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еляет животных;</w:t>
      </w:r>
    </w:p>
    <w:p w:rsidR="009635F3" w:rsidRPr="008934AE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зучите информацию (все):</w:t>
      </w:r>
    </w:p>
    <w:p w:rsidR="009635F3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934D5">
        <w:rPr>
          <w:rFonts w:ascii="Times New Roman" w:hAnsi="Times New Roman" w:cs="Times New Roman"/>
          <w:i/>
          <w:sz w:val="28"/>
          <w:szCs w:val="28"/>
          <w:lang w:eastAsia="ru-RU"/>
        </w:rPr>
        <w:t>рассмотрите</w:t>
      </w:r>
      <w:r w:rsidRPr="008934AE">
        <w:rPr>
          <w:rFonts w:ascii="Times New Roman" w:hAnsi="Times New Roman" w:cs="Times New Roman"/>
          <w:sz w:val="28"/>
          <w:szCs w:val="28"/>
          <w:lang w:eastAsia="ru-RU"/>
        </w:rPr>
        <w:t xml:space="preserve"> иллюстрации живот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учебнике стр. 19; </w:t>
      </w:r>
    </w:p>
    <w:p w:rsidR="009635F3" w:rsidRPr="008934AE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спределите их на группы (смотри таблицу);</w:t>
      </w:r>
    </w:p>
    <w:p w:rsidR="009635F3" w:rsidRPr="003934D5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934D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ый материал в</w:t>
      </w: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м листе;</w:t>
      </w:r>
    </w:p>
    <w:p w:rsidR="009635F3" w:rsidRPr="003934D5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934D5">
        <w:rPr>
          <w:rFonts w:ascii="Times New Roman" w:hAnsi="Times New Roman" w:cs="Times New Roman"/>
          <w:i/>
          <w:sz w:val="28"/>
          <w:szCs w:val="28"/>
          <w:lang w:eastAsia="ru-RU"/>
        </w:rPr>
        <w:t>выберите</w:t>
      </w: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 нужную информацию;</w:t>
      </w:r>
    </w:p>
    <w:p w:rsidR="009635F3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аполните</w:t>
      </w:r>
    </w:p>
    <w:p w:rsidR="009635F3" w:rsidRDefault="009635F3" w:rsidP="009635F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62E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формитель №1 - </w:t>
      </w:r>
      <w:r w:rsidRPr="008662EA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8662EA">
        <w:rPr>
          <w:rFonts w:ascii="Times New Roman" w:hAnsi="Times New Roman" w:cs="Times New Roman"/>
          <w:sz w:val="28"/>
          <w:szCs w:val="28"/>
          <w:lang w:eastAsia="ru-RU"/>
        </w:rPr>
        <w:t xml:space="preserve">-таблицу – </w:t>
      </w:r>
      <w:r w:rsidRPr="002E0F24"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я слайд 1</w:t>
      </w:r>
    </w:p>
    <w:tbl>
      <w:tblPr>
        <w:tblStyle w:val="ab"/>
        <w:tblW w:w="0" w:type="auto"/>
        <w:tblInd w:w="108" w:type="dxa"/>
        <w:tblLook w:val="04A0"/>
      </w:tblPr>
      <w:tblGrid>
        <w:gridCol w:w="2552"/>
        <w:gridCol w:w="6770"/>
      </w:tblGrid>
      <w:tr w:rsidR="009635F3" w:rsidTr="009635F3">
        <w:tc>
          <w:tcPr>
            <w:tcW w:w="9322" w:type="dxa"/>
            <w:gridSpan w:val="2"/>
          </w:tcPr>
          <w:p w:rsidR="009635F3" w:rsidRPr="009635F3" w:rsidRDefault="009635F3" w:rsidP="000300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Животные тайги</w:t>
            </w:r>
          </w:p>
        </w:tc>
      </w:tr>
      <w:tr w:rsidR="009635F3" w:rsidTr="009635F3">
        <w:tc>
          <w:tcPr>
            <w:tcW w:w="2552" w:type="dxa"/>
          </w:tcPr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Группы животных</w:t>
            </w:r>
          </w:p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 xml:space="preserve">(перечислить названия) </w:t>
            </w:r>
          </w:p>
        </w:tc>
        <w:tc>
          <w:tcPr>
            <w:tcW w:w="6770" w:type="dxa"/>
          </w:tcPr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Млекопитающие:</w:t>
            </w:r>
          </w:p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тицы: </w:t>
            </w:r>
          </w:p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Пресмыкающиеся:</w:t>
            </w:r>
          </w:p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Насекомые:</w:t>
            </w:r>
          </w:p>
        </w:tc>
      </w:tr>
      <w:tr w:rsidR="009635F3" w:rsidTr="009635F3">
        <w:trPr>
          <w:trHeight w:val="803"/>
        </w:trPr>
        <w:tc>
          <w:tcPr>
            <w:tcW w:w="2552" w:type="dxa"/>
            <w:vMerge w:val="restart"/>
          </w:tcPr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Как приспособились (назвать основные признаки)</w:t>
            </w:r>
          </w:p>
        </w:tc>
        <w:tc>
          <w:tcPr>
            <w:tcW w:w="6770" w:type="dxa"/>
          </w:tcPr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Звери:</w:t>
            </w:r>
          </w:p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Мех-</w:t>
            </w:r>
          </w:p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Окраска-</w:t>
            </w:r>
          </w:p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635F3" w:rsidTr="009635F3">
        <w:tc>
          <w:tcPr>
            <w:tcW w:w="2552" w:type="dxa"/>
            <w:vMerge/>
          </w:tcPr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770" w:type="dxa"/>
          </w:tcPr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Птицы:</w:t>
            </w:r>
          </w:p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Оперение-</w:t>
            </w:r>
          </w:p>
          <w:p w:rsidR="009635F3" w:rsidRPr="009635F3" w:rsidRDefault="009635F3" w:rsidP="000300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Окраска-</w:t>
            </w:r>
          </w:p>
        </w:tc>
      </w:tr>
    </w:tbl>
    <w:p w:rsidR="009635F3" w:rsidRDefault="009635F3" w:rsidP="009635F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934D5">
        <w:rPr>
          <w:rFonts w:ascii="Times New Roman" w:hAnsi="Times New Roman" w:cs="Times New Roman"/>
          <w:i/>
          <w:sz w:val="28"/>
          <w:szCs w:val="28"/>
        </w:rPr>
        <w:t>формитель №2</w:t>
      </w:r>
      <w:r w:rsidRPr="008934AE">
        <w:rPr>
          <w:rFonts w:ascii="Times New Roman" w:hAnsi="Times New Roman"/>
          <w:sz w:val="28"/>
          <w:szCs w:val="28"/>
        </w:rPr>
        <w:t xml:space="preserve">-перенести </w:t>
      </w:r>
      <w:r>
        <w:rPr>
          <w:rFonts w:ascii="Times New Roman" w:hAnsi="Times New Roman"/>
          <w:sz w:val="28"/>
          <w:szCs w:val="28"/>
        </w:rPr>
        <w:t xml:space="preserve">иллюстрации животных </w:t>
      </w:r>
      <w:r w:rsidRPr="008934AE">
        <w:rPr>
          <w:rFonts w:ascii="Times New Roman" w:hAnsi="Times New Roman"/>
          <w:sz w:val="28"/>
          <w:szCs w:val="28"/>
        </w:rPr>
        <w:t>на карт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635F3" w:rsidRPr="008934AE" w:rsidRDefault="009635F3" w:rsidP="009635F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бочем</w:t>
      </w:r>
      <w:r w:rsidRPr="008934AE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934AE">
        <w:rPr>
          <w:rFonts w:ascii="Times New Roman" w:hAnsi="Times New Roman"/>
          <w:sz w:val="28"/>
          <w:szCs w:val="28"/>
        </w:rPr>
        <w:t xml:space="preserve">- </w:t>
      </w:r>
      <w:r w:rsidRPr="003934D5">
        <w:rPr>
          <w:rFonts w:ascii="Times New Roman" w:hAnsi="Times New Roman"/>
          <w:b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</w:rPr>
        <w:t>«Животные</w:t>
      </w:r>
      <w:r w:rsidRPr="008934AE">
        <w:rPr>
          <w:rFonts w:ascii="Times New Roman" w:hAnsi="Times New Roman"/>
          <w:sz w:val="28"/>
          <w:szCs w:val="28"/>
        </w:rPr>
        <w:t xml:space="preserve"> тайг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934D5">
        <w:rPr>
          <w:rFonts w:ascii="Times New Roman" w:hAnsi="Times New Roman"/>
          <w:b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>– презентация слайд 4</w:t>
      </w:r>
    </w:p>
    <w:p w:rsidR="009635F3" w:rsidRDefault="009635F3" w:rsidP="00963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4D5">
        <w:rPr>
          <w:rFonts w:ascii="Times New Roman" w:hAnsi="Times New Roman" w:cs="Times New Roman"/>
          <w:b/>
          <w:sz w:val="28"/>
          <w:szCs w:val="28"/>
        </w:rPr>
        <w:t>4. Подготовить</w:t>
      </w:r>
      <w:r w:rsidRPr="003934D5">
        <w:rPr>
          <w:rFonts w:ascii="Times New Roman" w:hAnsi="Times New Roman" w:cs="Times New Roman"/>
          <w:sz w:val="28"/>
          <w:szCs w:val="28"/>
        </w:rPr>
        <w:t xml:space="preserve"> монологический ответ – смотри лист «Отчёт докладчика»</w:t>
      </w:r>
    </w:p>
    <w:p w:rsidR="00E1795A" w:rsidRPr="00637347" w:rsidRDefault="007054FF" w:rsidP="006373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9635F3" w:rsidRPr="009635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 учеников</w:t>
      </w:r>
      <w:r w:rsidR="009635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Животный мир </w:t>
      </w:r>
      <w:r w:rsidR="00E1795A"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йги </w:t>
      </w:r>
      <w:r w:rsidRPr="0063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гат и разнообразен.</w:t>
      </w:r>
      <w:r w:rsidR="00E1795A" w:rsidRPr="0063734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E1795A" w:rsidRPr="0063734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десь обитают как крупные, так и мелкие животные, а также насекомые, птицы – это кедровка, бурундук, белка-летяга, соболь, лось, медведь, лисы, зайцы, </w:t>
      </w:r>
      <w:r w:rsidR="00E1795A" w:rsidRPr="0063734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волки, рыси, полёвки.</w:t>
      </w:r>
      <w:proofErr w:type="gramEnd"/>
      <w:r w:rsidR="00E1795A" w:rsidRPr="0063734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дни из них ложатся в спячку (ежи, медведи), а другие делают запасы на зиму.</w:t>
      </w:r>
    </w:p>
    <w:p w:rsidR="002569B7" w:rsidRPr="00637347" w:rsidRDefault="002569B7" w:rsidP="006373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637347">
        <w:rPr>
          <w:i/>
          <w:color w:val="333333"/>
          <w:sz w:val="28"/>
          <w:szCs w:val="28"/>
        </w:rPr>
        <w:t>В лесах живут не только звери, птицы, насекомые, но и змеи (гадюка, уж). В Арктике и тундре они не встречаются из-за недостатка тепла</w:t>
      </w:r>
      <w:proofErr w:type="gramStart"/>
      <w:r w:rsidR="009635F3">
        <w:rPr>
          <w:i/>
          <w:color w:val="333333"/>
          <w:sz w:val="28"/>
          <w:szCs w:val="28"/>
        </w:rPr>
        <w:t xml:space="preserve"> </w:t>
      </w:r>
      <w:r w:rsidRPr="00637347">
        <w:rPr>
          <w:i/>
          <w:color w:val="333333"/>
          <w:sz w:val="28"/>
          <w:szCs w:val="28"/>
        </w:rPr>
        <w:t>.</w:t>
      </w:r>
      <w:proofErr w:type="gramEnd"/>
      <w:r w:rsidRPr="00637347">
        <w:rPr>
          <w:i/>
          <w:color w:val="333333"/>
          <w:sz w:val="28"/>
          <w:szCs w:val="28"/>
        </w:rPr>
        <w:t>В реках и озёрах тайги водится огромное количество рыбы.</w:t>
      </w:r>
    </w:p>
    <w:p w:rsidR="007054FF" w:rsidRPr="00637347" w:rsidRDefault="00CF4DB7" w:rsidP="009635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</w:rPr>
        <w:t>Группа</w:t>
      </w:r>
      <w:r w:rsidR="007E1858" w:rsidRPr="00637347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63734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54FF" w:rsidRPr="00637347">
        <w:rPr>
          <w:rFonts w:ascii="Times New Roman" w:hAnsi="Times New Roman" w:cs="Times New Roman"/>
          <w:b/>
          <w:sz w:val="28"/>
          <w:szCs w:val="28"/>
        </w:rPr>
        <w:t>Экологи</w:t>
      </w:r>
      <w:r w:rsidRPr="00637347">
        <w:rPr>
          <w:rFonts w:ascii="Times New Roman" w:hAnsi="Times New Roman" w:cs="Times New Roman"/>
          <w:b/>
          <w:sz w:val="28"/>
          <w:szCs w:val="28"/>
        </w:rPr>
        <w:t>»</w:t>
      </w:r>
    </w:p>
    <w:p w:rsidR="009635F3" w:rsidRPr="003934D5" w:rsidRDefault="009635F3" w:rsidP="009635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Распределите роли. </w:t>
      </w:r>
    </w:p>
    <w:p w:rsidR="009635F3" w:rsidRPr="003934D5" w:rsidRDefault="009635F3" w:rsidP="009635F3">
      <w:pPr>
        <w:shd w:val="clear" w:color="auto" w:fill="FFFFFF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ганизатор, докладчик –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работу в группы в целом, заполняет таблицу на л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а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 отчёт группы;</w:t>
      </w:r>
    </w:p>
    <w:p w:rsidR="009635F3" w:rsidRPr="003934D5" w:rsidRDefault="009635F3" w:rsidP="009635F3">
      <w:pPr>
        <w:shd w:val="clear" w:color="auto" w:fill="FFFFFF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форматоры -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т информацию оформителям и докладчику;</w:t>
      </w:r>
    </w:p>
    <w:p w:rsidR="009635F3" w:rsidRPr="003934D5" w:rsidRDefault="009635F3" w:rsidP="009635F3">
      <w:pPr>
        <w:shd w:val="clear" w:color="auto" w:fill="FFFFFF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ормитель №1 –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с </w:t>
      </w:r>
      <w:proofErr w:type="spell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ом</w:t>
      </w:r>
      <w:proofErr w:type="spell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осит информацию в 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блицу;</w:t>
      </w:r>
    </w:p>
    <w:p w:rsidR="009635F3" w:rsidRPr="003934D5" w:rsidRDefault="009635F3" w:rsidP="009635F3">
      <w:pPr>
        <w:shd w:val="clear" w:color="auto" w:fill="FFFFFF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ормитель №2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т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8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ми обознач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35F3" w:rsidRPr="008934AE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3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зучите информацию (все):</w:t>
      </w:r>
    </w:p>
    <w:p w:rsidR="009635F3" w:rsidRPr="003934D5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934D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ый материал в</w:t>
      </w: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м листе;</w:t>
      </w:r>
    </w:p>
    <w:p w:rsidR="009635F3" w:rsidRPr="003934D5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934D5">
        <w:rPr>
          <w:rFonts w:ascii="Times New Roman" w:hAnsi="Times New Roman" w:cs="Times New Roman"/>
          <w:i/>
          <w:sz w:val="28"/>
          <w:szCs w:val="28"/>
          <w:lang w:eastAsia="ru-RU"/>
        </w:rPr>
        <w:t>выберите</w:t>
      </w:r>
      <w:r w:rsidRPr="003934D5">
        <w:rPr>
          <w:rFonts w:ascii="Times New Roman" w:hAnsi="Times New Roman" w:cs="Times New Roman"/>
          <w:sz w:val="28"/>
          <w:szCs w:val="28"/>
          <w:lang w:eastAsia="ru-RU"/>
        </w:rPr>
        <w:t xml:space="preserve"> нужную информацию;</w:t>
      </w:r>
    </w:p>
    <w:p w:rsidR="009635F3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4A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2E0F24">
        <w:rPr>
          <w:rFonts w:ascii="Times New Roman" w:hAnsi="Times New Roman" w:cs="Times New Roman"/>
          <w:b/>
          <w:sz w:val="28"/>
          <w:szCs w:val="28"/>
          <w:lang w:eastAsia="ru-RU"/>
        </w:rPr>
        <w:t>. Заполните</w:t>
      </w:r>
    </w:p>
    <w:p w:rsidR="009635F3" w:rsidRDefault="009635F3" w:rsidP="009635F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62E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формитель №1 - </w:t>
      </w:r>
      <w:r w:rsidRPr="008662EA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8662EA">
        <w:rPr>
          <w:rFonts w:ascii="Times New Roman" w:hAnsi="Times New Roman" w:cs="Times New Roman"/>
          <w:sz w:val="28"/>
          <w:szCs w:val="28"/>
          <w:lang w:eastAsia="ru-RU"/>
        </w:rPr>
        <w:t xml:space="preserve">-таблицу – </w:t>
      </w:r>
      <w:r w:rsidRPr="002E0F24"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я слайд 1</w:t>
      </w:r>
    </w:p>
    <w:tbl>
      <w:tblPr>
        <w:tblStyle w:val="ab"/>
        <w:tblW w:w="0" w:type="auto"/>
        <w:tblLook w:val="04A0"/>
      </w:tblPr>
      <w:tblGrid>
        <w:gridCol w:w="4804"/>
        <w:gridCol w:w="5050"/>
      </w:tblGrid>
      <w:tr w:rsidR="009635F3" w:rsidRPr="006E71EC" w:rsidTr="009635F3">
        <w:tc>
          <w:tcPr>
            <w:tcW w:w="9854" w:type="dxa"/>
            <w:gridSpan w:val="2"/>
          </w:tcPr>
          <w:p w:rsidR="009635F3" w:rsidRPr="009635F3" w:rsidRDefault="009635F3" w:rsidP="009635F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Природная зона и человек</w:t>
            </w:r>
          </w:p>
        </w:tc>
      </w:tr>
      <w:tr w:rsidR="009635F3" w:rsidRPr="006E71EC" w:rsidTr="009635F3">
        <w:tc>
          <w:tcPr>
            <w:tcW w:w="4804" w:type="dxa"/>
          </w:tcPr>
          <w:p w:rsidR="009635F3" w:rsidRPr="009635F3" w:rsidRDefault="009635F3" w:rsidP="009635F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ие проблемы тайги</w:t>
            </w:r>
          </w:p>
        </w:tc>
        <w:tc>
          <w:tcPr>
            <w:tcW w:w="5050" w:type="dxa"/>
          </w:tcPr>
          <w:p w:rsidR="009635F3" w:rsidRPr="009635F3" w:rsidRDefault="009635F3" w:rsidP="009635F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Охрана природы тайги</w:t>
            </w:r>
          </w:p>
        </w:tc>
      </w:tr>
      <w:tr w:rsidR="009635F3" w:rsidRPr="006E71EC" w:rsidTr="009635F3">
        <w:tc>
          <w:tcPr>
            <w:tcW w:w="4804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050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</w:tr>
      <w:tr w:rsidR="009635F3" w:rsidRPr="006E71EC" w:rsidTr="009635F3">
        <w:tc>
          <w:tcPr>
            <w:tcW w:w="4804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050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</w:tr>
      <w:tr w:rsidR="009635F3" w:rsidRPr="006E71EC" w:rsidTr="009635F3">
        <w:tc>
          <w:tcPr>
            <w:tcW w:w="4804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050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</w:tr>
      <w:tr w:rsidR="009635F3" w:rsidRPr="006E71EC" w:rsidTr="009635F3">
        <w:tc>
          <w:tcPr>
            <w:tcW w:w="4804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050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</w:tr>
      <w:tr w:rsidR="009635F3" w:rsidRPr="006E71EC" w:rsidTr="009635F3">
        <w:tc>
          <w:tcPr>
            <w:tcW w:w="4804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050" w:type="dxa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b/>
                <w:sz w:val="24"/>
                <w:szCs w:val="28"/>
              </w:rPr>
              <w:t>Заповедники:</w:t>
            </w:r>
          </w:p>
        </w:tc>
      </w:tr>
      <w:tr w:rsidR="009635F3" w:rsidRPr="006E71EC" w:rsidTr="009635F3">
        <w:tc>
          <w:tcPr>
            <w:tcW w:w="9854" w:type="dxa"/>
            <w:gridSpan w:val="2"/>
          </w:tcPr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 Традиционные занятия населения:</w:t>
            </w:r>
          </w:p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  <w:p w:rsidR="009635F3" w:rsidRPr="009635F3" w:rsidRDefault="009635F3" w:rsidP="009635F3">
            <w:pPr>
              <w:pStyle w:val="a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35F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</w:tr>
    </w:tbl>
    <w:p w:rsidR="009635F3" w:rsidRDefault="009635F3" w:rsidP="007970C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934D5">
        <w:rPr>
          <w:rFonts w:ascii="Times New Roman" w:hAnsi="Times New Roman" w:cs="Times New Roman"/>
          <w:i/>
          <w:sz w:val="28"/>
          <w:szCs w:val="28"/>
        </w:rPr>
        <w:t>формитель №2</w:t>
      </w:r>
      <w:r w:rsidRPr="008934AE">
        <w:rPr>
          <w:rFonts w:ascii="Times New Roman" w:hAnsi="Times New Roman"/>
          <w:sz w:val="28"/>
          <w:szCs w:val="28"/>
        </w:rPr>
        <w:t xml:space="preserve">-перенести </w:t>
      </w:r>
      <w:r>
        <w:rPr>
          <w:rFonts w:ascii="Times New Roman" w:hAnsi="Times New Roman"/>
          <w:sz w:val="28"/>
          <w:szCs w:val="28"/>
        </w:rPr>
        <w:t>знаки в презентацию:</w:t>
      </w:r>
    </w:p>
    <w:p w:rsidR="009635F3" w:rsidRPr="008934AE" w:rsidRDefault="009635F3" w:rsidP="007970C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бочем</w:t>
      </w:r>
      <w:r w:rsidRPr="008934AE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934AE">
        <w:rPr>
          <w:rFonts w:ascii="Times New Roman" w:hAnsi="Times New Roman"/>
          <w:sz w:val="28"/>
          <w:szCs w:val="28"/>
        </w:rPr>
        <w:t xml:space="preserve">- </w:t>
      </w:r>
      <w:r w:rsidRPr="003934D5">
        <w:rPr>
          <w:rFonts w:ascii="Times New Roman" w:hAnsi="Times New Roman"/>
          <w:b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</w:rPr>
        <w:t xml:space="preserve">«Знаки </w:t>
      </w:r>
      <w:proofErr w:type="spellStart"/>
      <w:r>
        <w:rPr>
          <w:rFonts w:ascii="Times New Roman" w:hAnsi="Times New Roman"/>
          <w:sz w:val="28"/>
          <w:szCs w:val="28"/>
        </w:rPr>
        <w:t>природоохраны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0A3BB4">
        <w:rPr>
          <w:rFonts w:ascii="Times New Roman" w:hAnsi="Times New Roman"/>
          <w:b/>
          <w:sz w:val="28"/>
          <w:szCs w:val="28"/>
        </w:rPr>
        <w:t>презентация</w:t>
      </w:r>
      <w:r>
        <w:rPr>
          <w:rFonts w:ascii="Times New Roman" w:hAnsi="Times New Roman"/>
          <w:sz w:val="28"/>
          <w:szCs w:val="28"/>
        </w:rPr>
        <w:t xml:space="preserve"> - слайд 1 «Охрана тайги»</w:t>
      </w:r>
    </w:p>
    <w:p w:rsidR="009635F3" w:rsidRDefault="009635F3" w:rsidP="007970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34D5">
        <w:rPr>
          <w:rFonts w:ascii="Times New Roman" w:hAnsi="Times New Roman" w:cs="Times New Roman"/>
          <w:b/>
          <w:sz w:val="28"/>
          <w:szCs w:val="28"/>
        </w:rPr>
        <w:t>4. Подготовить</w:t>
      </w:r>
      <w:r w:rsidRPr="003934D5">
        <w:rPr>
          <w:rFonts w:ascii="Times New Roman" w:hAnsi="Times New Roman" w:cs="Times New Roman"/>
          <w:sz w:val="28"/>
          <w:szCs w:val="28"/>
        </w:rPr>
        <w:t xml:space="preserve"> монологический ответ – смотри лист «Отчёт докладчика»</w:t>
      </w:r>
    </w:p>
    <w:p w:rsidR="009635F3" w:rsidRPr="00637347" w:rsidRDefault="009635F3" w:rsidP="009635F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7272" w:rsidRPr="00637347" w:rsidRDefault="00BC7272" w:rsidP="00637347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</w:rPr>
        <w:t>Физ</w:t>
      </w:r>
      <w:r w:rsidR="00C22AF0" w:rsidRPr="00637347">
        <w:rPr>
          <w:rFonts w:ascii="Times New Roman" w:hAnsi="Times New Roman" w:cs="Times New Roman"/>
          <w:b/>
          <w:sz w:val="28"/>
          <w:szCs w:val="28"/>
        </w:rPr>
        <w:t>.</w:t>
      </w:r>
      <w:r w:rsidRPr="00637347">
        <w:rPr>
          <w:rFonts w:ascii="Times New Roman" w:hAnsi="Times New Roman" w:cs="Times New Roman"/>
          <w:b/>
          <w:sz w:val="28"/>
          <w:szCs w:val="28"/>
        </w:rPr>
        <w:t xml:space="preserve"> мин. (упражнения на глаза)</w:t>
      </w:r>
    </w:p>
    <w:p w:rsidR="00CF4DB7" w:rsidRPr="00637347" w:rsidRDefault="009367D6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73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9F1527" w:rsidRPr="006373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73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DB7" w:rsidRPr="00637347">
        <w:rPr>
          <w:rFonts w:ascii="Times New Roman" w:hAnsi="Times New Roman" w:cs="Times New Roman"/>
          <w:b/>
          <w:sz w:val="28"/>
          <w:szCs w:val="28"/>
        </w:rPr>
        <w:t xml:space="preserve">Заслушиваются выступления представителей от каждой группы.  </w:t>
      </w:r>
    </w:p>
    <w:p w:rsidR="00CF49D4" w:rsidRPr="00637347" w:rsidRDefault="009367D6" w:rsidP="0063734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 xml:space="preserve">- </w:t>
      </w:r>
      <w:r w:rsidR="00D83FBE" w:rsidRPr="00637347">
        <w:rPr>
          <w:rFonts w:ascii="Times New Roman" w:hAnsi="Times New Roman" w:cs="Times New Roman"/>
          <w:sz w:val="28"/>
          <w:szCs w:val="28"/>
        </w:rPr>
        <w:t>Итак</w:t>
      </w:r>
      <w:r w:rsidR="000714CC" w:rsidRPr="00637347">
        <w:rPr>
          <w:rFonts w:ascii="Times New Roman" w:hAnsi="Times New Roman" w:cs="Times New Roman"/>
          <w:sz w:val="28"/>
          <w:szCs w:val="28"/>
        </w:rPr>
        <w:t>, господа учёные, ваше время для исследования закончилось. Прошу представить ваши исследования.</w:t>
      </w:r>
    </w:p>
    <w:p w:rsidR="00BC7272" w:rsidRPr="00637347" w:rsidRDefault="00BC7272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</w:rPr>
        <w:t>Группа  «Географы»</w:t>
      </w:r>
    </w:p>
    <w:p w:rsidR="00BC7272" w:rsidRPr="00637347" w:rsidRDefault="00BC7272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</w:rPr>
        <w:t>Обобщение (учитель)</w:t>
      </w:r>
      <w:r w:rsidR="00CF49D4" w:rsidRPr="0063734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49D4" w:rsidRPr="00637347" w:rsidRDefault="00CF49D4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-Где расположена зона Тайги?</w:t>
      </w:r>
    </w:p>
    <w:p w:rsidR="00147747" w:rsidRPr="00637347" w:rsidRDefault="00C22AF0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CF49D4" w:rsidRPr="00637347">
        <w:rPr>
          <w:rFonts w:ascii="Times New Roman" w:hAnsi="Times New Roman" w:cs="Times New Roman"/>
          <w:sz w:val="28"/>
          <w:szCs w:val="28"/>
        </w:rPr>
        <w:t>природные условия</w:t>
      </w:r>
      <w:r w:rsidRPr="00637347">
        <w:rPr>
          <w:rFonts w:ascii="Times New Roman" w:hAnsi="Times New Roman" w:cs="Times New Roman"/>
          <w:sz w:val="28"/>
          <w:szCs w:val="28"/>
        </w:rPr>
        <w:t xml:space="preserve"> в зоне тайги</w:t>
      </w:r>
      <w:r w:rsidR="002A0653" w:rsidRPr="00637347">
        <w:rPr>
          <w:rFonts w:ascii="Times New Roman" w:hAnsi="Times New Roman" w:cs="Times New Roman"/>
          <w:sz w:val="28"/>
          <w:szCs w:val="28"/>
        </w:rPr>
        <w:t>?</w:t>
      </w:r>
    </w:p>
    <w:p w:rsidR="00147747" w:rsidRPr="00637347" w:rsidRDefault="00147747" w:rsidP="00637347">
      <w:pPr>
        <w:pStyle w:val="a9"/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 xml:space="preserve"> </w:t>
      </w:r>
      <w:r w:rsidRPr="00637347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Зона тайги находится южнее зоны тундры, на карте она обозначена темно-зеленым цветом. Большей частью </w:t>
      </w:r>
      <w:proofErr w:type="gramStart"/>
      <w:r w:rsidRPr="00637347">
        <w:rPr>
          <w:rFonts w:ascii="Times New Roman" w:hAnsi="Times New Roman" w:cs="Times New Roman"/>
          <w:i/>
          <w:color w:val="333333"/>
          <w:sz w:val="28"/>
          <w:szCs w:val="28"/>
        </w:rPr>
        <w:t>расположена</w:t>
      </w:r>
      <w:proofErr w:type="gramEnd"/>
      <w:r w:rsidRPr="00637347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на Восточно</w:t>
      </w:r>
      <w:r w:rsidRPr="00637347">
        <w:rPr>
          <w:rFonts w:ascii="Times New Roman" w:hAnsi="Times New Roman" w:cs="Times New Roman"/>
          <w:i/>
          <w:color w:val="333333"/>
          <w:sz w:val="28"/>
          <w:szCs w:val="28"/>
        </w:rPr>
        <w:softHyphen/>
        <w:t xml:space="preserve">-Европейской и Западно-Сибирской равнинах, а также на Среднесибирском плоскогорье. Эта природная зона – самая большая. Она занимает больше половины территории России. </w:t>
      </w:r>
    </w:p>
    <w:p w:rsidR="00147747" w:rsidRPr="00637347" w:rsidRDefault="00BA4EF9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734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37347">
        <w:rPr>
          <w:rFonts w:ascii="Times New Roman" w:eastAsia="Calibri" w:hAnsi="Times New Roman" w:cs="Times New Roman"/>
          <w:sz w:val="28"/>
          <w:szCs w:val="28"/>
        </w:rPr>
        <w:t>авнина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DA09E0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и возвышенности</w:t>
      </w:r>
      <w:r w:rsidRPr="00637347">
        <w:rPr>
          <w:rFonts w:ascii="Times New Roman" w:eastAsia="Calibri" w:hAnsi="Times New Roman" w:cs="Times New Roman"/>
          <w:sz w:val="28"/>
          <w:szCs w:val="28"/>
        </w:rPr>
        <w:br/>
      </w:r>
      <w:r w:rsidR="002A0653" w:rsidRPr="00637347">
        <w:rPr>
          <w:rFonts w:ascii="Times New Roman" w:hAnsi="Times New Roman" w:cs="Times New Roman"/>
          <w:sz w:val="28"/>
          <w:szCs w:val="28"/>
        </w:rPr>
        <w:t>почвы бедны перегноем, сильно увлажнены</w:t>
      </w:r>
      <w:r w:rsidR="007D58F2" w:rsidRPr="00637347">
        <w:rPr>
          <w:rFonts w:ascii="Times New Roman" w:hAnsi="Times New Roman" w:cs="Times New Roman"/>
          <w:sz w:val="28"/>
          <w:szCs w:val="28"/>
        </w:rPr>
        <w:t>, болота</w:t>
      </w:r>
    </w:p>
    <w:p w:rsidR="00CF49D4" w:rsidRPr="00637347" w:rsidRDefault="00147747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 xml:space="preserve">лето </w:t>
      </w:r>
      <w:r w:rsidR="00C22AF0" w:rsidRPr="00637347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637347">
        <w:rPr>
          <w:rFonts w:ascii="Times New Roman" w:hAnsi="Times New Roman" w:cs="Times New Roman"/>
          <w:sz w:val="28"/>
          <w:szCs w:val="28"/>
        </w:rPr>
        <w:t>тёплое, зима очень холодная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br/>
      </w:r>
      <w:r w:rsidRPr="00637347">
        <w:rPr>
          <w:rFonts w:ascii="Times New Roman" w:hAnsi="Times New Roman" w:cs="Times New Roman"/>
          <w:sz w:val="28"/>
          <w:szCs w:val="28"/>
        </w:rPr>
        <w:t xml:space="preserve"> есть многолетняя мерзлота</w:t>
      </w:r>
      <w:r w:rsidR="00BA4EF9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br/>
      </w:r>
      <w:r w:rsidR="00CF49D4" w:rsidRPr="00637347">
        <w:rPr>
          <w:rFonts w:ascii="Times New Roman" w:hAnsi="Times New Roman" w:cs="Times New Roman"/>
          <w:b/>
          <w:sz w:val="28"/>
          <w:szCs w:val="28"/>
        </w:rPr>
        <w:t>Группа «Биологи»</w:t>
      </w:r>
    </w:p>
    <w:p w:rsidR="00CF49D4" w:rsidRPr="00637347" w:rsidRDefault="00CF49D4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</w:rPr>
        <w:t xml:space="preserve">Обобщение: </w:t>
      </w:r>
    </w:p>
    <w:p w:rsidR="00BA4EF9" w:rsidRPr="00637347" w:rsidRDefault="00BA4EF9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 xml:space="preserve"> - Какие группы растений преобладают в тайге?</w:t>
      </w:r>
    </w:p>
    <w:p w:rsidR="00CF49D4" w:rsidRPr="00637347" w:rsidRDefault="00BA4EF9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- Как приспособились?</w:t>
      </w:r>
    </w:p>
    <w:p w:rsidR="00CF49D4" w:rsidRPr="00637347" w:rsidRDefault="00BA4EF9" w:rsidP="00637347">
      <w:pPr>
        <w:pStyle w:val="a9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37347">
        <w:rPr>
          <w:rFonts w:ascii="Times New Roman" w:eastAsia="Calibri" w:hAnsi="Times New Roman" w:cs="Times New Roman"/>
          <w:sz w:val="28"/>
          <w:szCs w:val="28"/>
        </w:rPr>
        <w:t>Растения</w:t>
      </w:r>
      <w:r w:rsidR="00DA09E0" w:rsidRPr="00637347">
        <w:rPr>
          <w:rFonts w:ascii="Times New Roman" w:eastAsia="Calibri" w:hAnsi="Times New Roman" w:cs="Times New Roman"/>
          <w:sz w:val="28"/>
          <w:szCs w:val="28"/>
        </w:rPr>
        <w:t>: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D16C9E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хвойные деревья (сосна, ель  лиственница)</w:t>
      </w:r>
      <w:r w:rsidR="00C22AF0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,</w:t>
      </w:r>
      <w:r w:rsidR="00D16C9E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 xml:space="preserve"> нет мелких кустарников и трав (т.к. кроны деревьев смыкаются и не пропускают свет)</w:t>
      </w:r>
      <w:r w:rsidR="00DA09E0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,</w:t>
      </w:r>
      <w:r w:rsidR="00D16C9E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 xml:space="preserve"> лишь зелёные мхи и толстый слой опавшей хвои. Встречаются здесь ольха, берёза, осина.   Менее требовательные к теплу, имеют мощные корни, листья-хвоинки. Достаточно тепла и влаги. </w:t>
      </w:r>
      <w:r w:rsidR="00C22AF0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В  Тайге всего два</w:t>
      </w:r>
      <w:r w:rsidR="007D58F2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 xml:space="preserve">, иногда три яруса: деревья, кустарники или травянистые растения. </w:t>
      </w:r>
      <w:r w:rsidRPr="00637347">
        <w:rPr>
          <w:rFonts w:ascii="Times New Roman" w:eastAsia="Calibri" w:hAnsi="Times New Roman" w:cs="Times New Roman"/>
          <w:sz w:val="28"/>
          <w:szCs w:val="28"/>
        </w:rPr>
        <w:br/>
      </w:r>
      <w:r w:rsidR="00D16C9E" w:rsidRPr="00637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CF49D4" w:rsidRPr="00637347">
        <w:rPr>
          <w:rFonts w:ascii="Times New Roman" w:hAnsi="Times New Roman" w:cs="Times New Roman"/>
          <w:b/>
          <w:sz w:val="28"/>
          <w:szCs w:val="28"/>
        </w:rPr>
        <w:t>Группа «Зоологи»</w:t>
      </w:r>
    </w:p>
    <w:p w:rsidR="00CF49D4" w:rsidRPr="00637347" w:rsidRDefault="00CF49D4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</w:rPr>
        <w:t>Обобщение:</w:t>
      </w:r>
    </w:p>
    <w:p w:rsidR="00BA4EF9" w:rsidRPr="00637347" w:rsidRDefault="00BA4EF9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-Какие группы животных обитают в тайге?</w:t>
      </w:r>
    </w:p>
    <w:p w:rsidR="00BA4EF9" w:rsidRPr="00637347" w:rsidRDefault="00BA4EF9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-Как приспособились?</w:t>
      </w:r>
    </w:p>
    <w:p w:rsidR="000140EC" w:rsidRPr="00637347" w:rsidRDefault="00BA4EF9" w:rsidP="00637347">
      <w:pPr>
        <w:pStyle w:val="a9"/>
        <w:spacing w:line="360" w:lineRule="auto"/>
        <w:rPr>
          <w:rStyle w:val="apple-converted-space"/>
          <w:rFonts w:ascii="Times New Roman" w:eastAsia="Calibri" w:hAnsi="Times New Roman" w:cs="Times New Roman"/>
          <w:sz w:val="28"/>
          <w:szCs w:val="28"/>
        </w:rPr>
      </w:pPr>
      <w:r w:rsidRPr="00637347">
        <w:rPr>
          <w:rFonts w:ascii="Times New Roman" w:eastAsia="Calibri" w:hAnsi="Times New Roman" w:cs="Times New Roman"/>
          <w:sz w:val="28"/>
          <w:szCs w:val="28"/>
        </w:rPr>
        <w:lastRenderedPageBreak/>
        <w:t>Животные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</w:p>
    <w:p w:rsidR="000140EC" w:rsidRPr="00637347" w:rsidRDefault="000140EC" w:rsidP="00637347">
      <w:pPr>
        <w:pStyle w:val="a9"/>
        <w:spacing w:line="360" w:lineRule="auto"/>
        <w:rPr>
          <w:rStyle w:val="apple-converted-space"/>
          <w:rFonts w:ascii="Times New Roman" w:eastAsia="Calibri" w:hAnsi="Times New Roman" w:cs="Times New Roman"/>
          <w:sz w:val="28"/>
          <w:szCs w:val="28"/>
        </w:rPr>
      </w:pP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Млекопитающие: медведь, росомаха, соболь, лисица, волк.</w:t>
      </w:r>
    </w:p>
    <w:p w:rsidR="000140EC" w:rsidRPr="00637347" w:rsidRDefault="000140EC" w:rsidP="00637347">
      <w:pPr>
        <w:pStyle w:val="a9"/>
        <w:spacing w:line="360" w:lineRule="auto"/>
        <w:rPr>
          <w:rStyle w:val="apple-converted-space"/>
          <w:rFonts w:ascii="Times New Roman" w:eastAsia="Calibri" w:hAnsi="Times New Roman" w:cs="Times New Roman"/>
          <w:sz w:val="28"/>
          <w:szCs w:val="28"/>
        </w:rPr>
      </w:pP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Птицы: сойка, кедровка, дятел, глухарь,</w:t>
      </w:r>
    </w:p>
    <w:p w:rsidR="00BC7272" w:rsidRPr="00637347" w:rsidRDefault="000140EC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Пресмыкающие</w:t>
      </w:r>
      <w:proofErr w:type="spellEnd"/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:  ящерица, гадюка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br/>
        <w:t>птицы: густое оперение и защитная окраска</w:t>
      </w:r>
      <w:r w:rsidR="00BA4EF9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br/>
        <w:t>звери: густой мех</w:t>
      </w:r>
      <w:r w:rsidR="007D58F2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 xml:space="preserve">, широкие лапы 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br/>
      </w:r>
      <w:r w:rsidR="00CF49D4" w:rsidRPr="00637347">
        <w:rPr>
          <w:rFonts w:ascii="Times New Roman" w:hAnsi="Times New Roman" w:cs="Times New Roman"/>
          <w:b/>
          <w:sz w:val="28"/>
          <w:szCs w:val="28"/>
        </w:rPr>
        <w:t xml:space="preserve">Группа «Экологов» </w:t>
      </w:r>
    </w:p>
    <w:p w:rsidR="009157B7" w:rsidRPr="00637347" w:rsidRDefault="009157B7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-Какие экологически проблемы возникли в тайге?</w:t>
      </w:r>
    </w:p>
    <w:p w:rsidR="009157B7" w:rsidRPr="00637347" w:rsidRDefault="009157B7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eastAsia="Calibri" w:hAnsi="Times New Roman" w:cs="Times New Roman"/>
          <w:sz w:val="28"/>
          <w:szCs w:val="28"/>
        </w:rPr>
        <w:t>- Что нужно сделать, чтобы не допустить нарушения экологических связей в тундре?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</w:p>
    <w:p w:rsidR="00CF49D4" w:rsidRPr="00637347" w:rsidRDefault="00CF49D4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</w:rPr>
        <w:t>Обобщение.</w:t>
      </w:r>
    </w:p>
    <w:p w:rsidR="00C22AF0" w:rsidRPr="00637347" w:rsidRDefault="00BA4EF9" w:rsidP="00637347">
      <w:pPr>
        <w:pStyle w:val="a9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37347">
        <w:rPr>
          <w:rFonts w:ascii="Times New Roman" w:eastAsia="Calibri" w:hAnsi="Times New Roman" w:cs="Times New Roman"/>
          <w:sz w:val="28"/>
          <w:szCs w:val="28"/>
        </w:rPr>
        <w:t>О</w:t>
      </w:r>
      <w:r w:rsidR="009157B7" w:rsidRPr="00637347">
        <w:rPr>
          <w:rFonts w:ascii="Times New Roman" w:hAnsi="Times New Roman" w:cs="Times New Roman"/>
          <w:sz w:val="28"/>
          <w:szCs w:val="28"/>
        </w:rPr>
        <w:t>сновное занятие населения тайги</w:t>
      </w:r>
      <w:r w:rsidRPr="00637347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C22AF0" w:rsidRPr="00637347" w:rsidRDefault="00BA4EF9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eastAsia="Calibri" w:hAnsi="Times New Roman" w:cs="Times New Roman"/>
          <w:sz w:val="28"/>
          <w:szCs w:val="28"/>
        </w:rPr>
        <w:t>Ещё ведётся добыча полезных ископаемых – неф</w:t>
      </w:r>
      <w:r w:rsidR="009157B7" w:rsidRPr="00637347">
        <w:rPr>
          <w:rFonts w:ascii="Times New Roman" w:hAnsi="Times New Roman" w:cs="Times New Roman"/>
          <w:sz w:val="28"/>
          <w:szCs w:val="28"/>
        </w:rPr>
        <w:t xml:space="preserve">ти и газа. </w:t>
      </w:r>
    </w:p>
    <w:p w:rsidR="00E030EE" w:rsidRPr="00637347" w:rsidRDefault="009157B7" w:rsidP="00637347">
      <w:pPr>
        <w:pStyle w:val="a9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В тайге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t xml:space="preserve"> возникли экологические проблемы:</w:t>
      </w:r>
      <w:r w:rsidR="00BA4EF9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br/>
        <w:t>1. нарушается поверхность почвы от гусениц тракторов и вездеходов, гибнут растения;</w:t>
      </w:r>
      <w:r w:rsidR="00BA4EF9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br/>
        <w:t>2. местность загрязняется нефтью во время её добычи;</w:t>
      </w:r>
      <w:r w:rsidR="00BA4EF9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br/>
        <w:t>3. незаконная охота – браконьерство;</w:t>
      </w:r>
      <w:r w:rsidR="00BA4EF9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br/>
      </w:r>
      <w:r w:rsidRPr="00637347">
        <w:rPr>
          <w:rFonts w:ascii="Times New Roman" w:hAnsi="Times New Roman" w:cs="Times New Roman"/>
          <w:sz w:val="28"/>
          <w:szCs w:val="28"/>
        </w:rPr>
        <w:t>Природные богатства тайги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t xml:space="preserve"> взяты </w:t>
      </w:r>
      <w:r w:rsidR="00E030EE" w:rsidRPr="00637347">
        <w:rPr>
          <w:rFonts w:ascii="Times New Roman" w:eastAsia="Calibri" w:hAnsi="Times New Roman" w:cs="Times New Roman"/>
          <w:sz w:val="28"/>
          <w:szCs w:val="28"/>
        </w:rPr>
        <w:t>под охрану, созданы заповедники, в том числе на территории нашего округа:</w:t>
      </w:r>
      <w:r w:rsidR="00BA4EF9" w:rsidRPr="006373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49D4" w:rsidRPr="00637347" w:rsidRDefault="00BA4EF9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eastAsia="Calibri" w:hAnsi="Times New Roman" w:cs="Times New Roman"/>
          <w:sz w:val="28"/>
          <w:szCs w:val="28"/>
        </w:rPr>
        <w:t xml:space="preserve">Под особую охрану взяты редкие животные: белый журавль, тундровый лебедь, </w:t>
      </w:r>
      <w:proofErr w:type="spellStart"/>
      <w:r w:rsidRPr="00637347">
        <w:rPr>
          <w:rFonts w:ascii="Times New Roman" w:eastAsia="Calibri" w:hAnsi="Times New Roman" w:cs="Times New Roman"/>
          <w:sz w:val="28"/>
          <w:szCs w:val="28"/>
        </w:rPr>
        <w:t>краснозобая</w:t>
      </w:r>
      <w:proofErr w:type="spellEnd"/>
      <w:r w:rsidRPr="00637347">
        <w:rPr>
          <w:rFonts w:ascii="Times New Roman" w:eastAsia="Calibri" w:hAnsi="Times New Roman" w:cs="Times New Roman"/>
          <w:sz w:val="28"/>
          <w:szCs w:val="28"/>
        </w:rPr>
        <w:t xml:space="preserve"> казарка, кречет.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9157B7" w:rsidRPr="00637347">
        <w:rPr>
          <w:rFonts w:ascii="Times New Roman" w:hAnsi="Times New Roman" w:cs="Times New Roman"/>
          <w:sz w:val="28"/>
          <w:szCs w:val="28"/>
        </w:rPr>
        <w:br/>
        <w:t>- Ч</w:t>
      </w:r>
      <w:r w:rsidRPr="00637347">
        <w:rPr>
          <w:rFonts w:ascii="Times New Roman" w:eastAsia="Calibri" w:hAnsi="Times New Roman" w:cs="Times New Roman"/>
          <w:sz w:val="28"/>
          <w:szCs w:val="28"/>
        </w:rPr>
        <w:t>тобы не допустить нарушения экологических связей в т</w:t>
      </w:r>
      <w:r w:rsidR="009157B7" w:rsidRPr="00637347">
        <w:rPr>
          <w:rFonts w:ascii="Times New Roman" w:hAnsi="Times New Roman" w:cs="Times New Roman"/>
          <w:sz w:val="28"/>
          <w:szCs w:val="28"/>
        </w:rPr>
        <w:t>айге необходимо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Pr="00637347">
        <w:rPr>
          <w:rFonts w:ascii="Times New Roman" w:eastAsia="Calibri" w:hAnsi="Times New Roman" w:cs="Times New Roman"/>
          <w:sz w:val="28"/>
          <w:szCs w:val="28"/>
        </w:rPr>
        <w:br/>
        <w:t>Экология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Pr="00637347">
        <w:rPr>
          <w:rFonts w:ascii="Times New Roman" w:eastAsia="Calibri" w:hAnsi="Times New Roman" w:cs="Times New Roman"/>
          <w:sz w:val="28"/>
          <w:szCs w:val="28"/>
        </w:rPr>
        <w:br/>
        <w:t>запретить браконьерство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Pr="00637347">
        <w:rPr>
          <w:rFonts w:ascii="Times New Roman" w:eastAsia="Calibri" w:hAnsi="Times New Roman" w:cs="Times New Roman"/>
          <w:sz w:val="28"/>
          <w:szCs w:val="28"/>
        </w:rPr>
        <w:br/>
        <w:t>не использовать тяжёлую технику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Pr="00637347">
        <w:rPr>
          <w:rFonts w:ascii="Times New Roman" w:eastAsia="Calibri" w:hAnsi="Times New Roman" w:cs="Times New Roman"/>
          <w:sz w:val="28"/>
          <w:szCs w:val="28"/>
        </w:rPr>
        <w:br/>
        <w:t>бережно относится к природным богатствам</w:t>
      </w:r>
      <w:r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Pr="00637347">
        <w:rPr>
          <w:rFonts w:ascii="Times New Roman" w:eastAsia="Calibri" w:hAnsi="Times New Roman" w:cs="Times New Roman"/>
          <w:sz w:val="28"/>
          <w:szCs w:val="28"/>
        </w:rPr>
        <w:br/>
      </w:r>
      <w:r w:rsidR="009157B7" w:rsidRPr="00637347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3B2620" w:rsidRPr="00637347" w:rsidRDefault="000714CC" w:rsidP="0063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-</w:t>
      </w:r>
      <w:r w:rsidR="00A556C8" w:rsidRPr="00637347">
        <w:rPr>
          <w:rFonts w:ascii="Times New Roman" w:hAnsi="Times New Roman" w:cs="Times New Roman"/>
          <w:sz w:val="28"/>
          <w:szCs w:val="28"/>
        </w:rPr>
        <w:t>Итак, к</w:t>
      </w:r>
      <w:r w:rsidRPr="00637347">
        <w:rPr>
          <w:rFonts w:ascii="Times New Roman" w:hAnsi="Times New Roman" w:cs="Times New Roman"/>
          <w:sz w:val="28"/>
          <w:szCs w:val="28"/>
        </w:rPr>
        <w:t>акая особенность неживо</w:t>
      </w:r>
      <w:r w:rsidR="00D83FBE" w:rsidRPr="00637347">
        <w:rPr>
          <w:rFonts w:ascii="Times New Roman" w:hAnsi="Times New Roman" w:cs="Times New Roman"/>
          <w:sz w:val="28"/>
          <w:szCs w:val="28"/>
        </w:rPr>
        <w:t xml:space="preserve">й природы влияет на разнообразие живой природы в тайге? </w:t>
      </w:r>
      <w:proofErr w:type="gramStart"/>
      <w:r w:rsidR="00D83FBE" w:rsidRPr="00637347">
        <w:rPr>
          <w:rFonts w:ascii="Times New Roman" w:hAnsi="Times New Roman" w:cs="Times New Roman"/>
          <w:sz w:val="28"/>
          <w:szCs w:val="28"/>
        </w:rPr>
        <w:t>(Количество</w:t>
      </w:r>
      <w:r w:rsidRPr="00637347">
        <w:rPr>
          <w:rFonts w:ascii="Times New Roman" w:hAnsi="Times New Roman" w:cs="Times New Roman"/>
          <w:sz w:val="28"/>
          <w:szCs w:val="28"/>
        </w:rPr>
        <w:t xml:space="preserve"> получаемого теп</w:t>
      </w:r>
      <w:r w:rsidR="00D83FBE" w:rsidRPr="00637347">
        <w:rPr>
          <w:rFonts w:ascii="Times New Roman" w:hAnsi="Times New Roman" w:cs="Times New Roman"/>
          <w:sz w:val="28"/>
          <w:szCs w:val="28"/>
        </w:rPr>
        <w:t>ла и света.</w:t>
      </w:r>
      <w:proofErr w:type="gramEnd"/>
      <w:r w:rsidR="00D83FBE" w:rsidRPr="00637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FBE" w:rsidRPr="00637347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D83FBE" w:rsidRPr="00637347">
        <w:rPr>
          <w:rFonts w:ascii="Times New Roman" w:hAnsi="Times New Roman" w:cs="Times New Roman"/>
          <w:sz w:val="28"/>
          <w:szCs w:val="28"/>
        </w:rPr>
        <w:lastRenderedPageBreak/>
        <w:t>воздуха, влажность</w:t>
      </w:r>
      <w:r w:rsidRPr="00637347">
        <w:rPr>
          <w:rFonts w:ascii="Times New Roman" w:hAnsi="Times New Roman" w:cs="Times New Roman"/>
          <w:sz w:val="28"/>
          <w:szCs w:val="28"/>
        </w:rPr>
        <w:t>, рельеф и почва сформировали у животных и растений те свойства, которые позволяют им выживать именно в</w:t>
      </w:r>
      <w:r w:rsidR="009157B7" w:rsidRPr="00637347">
        <w:rPr>
          <w:rFonts w:ascii="Times New Roman" w:hAnsi="Times New Roman" w:cs="Times New Roman"/>
          <w:sz w:val="28"/>
          <w:szCs w:val="28"/>
        </w:rPr>
        <w:t xml:space="preserve"> </w:t>
      </w:r>
      <w:r w:rsidRPr="0063734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83FBE" w:rsidRPr="00637347">
        <w:rPr>
          <w:rFonts w:ascii="Times New Roman" w:hAnsi="Times New Roman" w:cs="Times New Roman"/>
          <w:sz w:val="28"/>
          <w:szCs w:val="28"/>
        </w:rPr>
        <w:t>природной зоне – Тайге</w:t>
      </w:r>
      <w:r w:rsidRPr="00637347">
        <w:rPr>
          <w:rFonts w:ascii="Times New Roman" w:hAnsi="Times New Roman" w:cs="Times New Roman"/>
          <w:sz w:val="28"/>
          <w:szCs w:val="28"/>
        </w:rPr>
        <w:t>)</w:t>
      </w:r>
      <w:r w:rsidR="00D83FBE" w:rsidRPr="006373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C0D" w:rsidRPr="00637347" w:rsidRDefault="003B2620" w:rsidP="006373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1527" w:rsidRPr="006373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7347">
        <w:rPr>
          <w:rFonts w:ascii="Times New Roman" w:hAnsi="Times New Roman" w:cs="Times New Roman"/>
          <w:b/>
          <w:sz w:val="28"/>
          <w:szCs w:val="28"/>
        </w:rPr>
        <w:t>.</w:t>
      </w:r>
      <w:r w:rsidR="00C01A18" w:rsidRPr="00637347">
        <w:rPr>
          <w:rFonts w:ascii="Times New Roman" w:hAnsi="Times New Roman" w:cs="Times New Roman"/>
          <w:b/>
          <w:sz w:val="28"/>
          <w:szCs w:val="28"/>
        </w:rPr>
        <w:t xml:space="preserve">Первичный </w:t>
      </w:r>
      <w:proofErr w:type="gramStart"/>
      <w:r w:rsidR="00C01A18" w:rsidRPr="00637347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E769B0" w:rsidRPr="00637347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="00E769B0" w:rsidRPr="00637347">
        <w:rPr>
          <w:rFonts w:ascii="Times New Roman" w:hAnsi="Times New Roman" w:cs="Times New Roman"/>
          <w:color w:val="000000"/>
          <w:sz w:val="28"/>
          <w:szCs w:val="28"/>
        </w:rPr>
        <w:t xml:space="preserve">сервис </w:t>
      </w:r>
      <w:proofErr w:type="spellStart"/>
      <w:r w:rsidR="00E769B0" w:rsidRPr="00637347">
        <w:rPr>
          <w:rFonts w:ascii="Times New Roman" w:hAnsi="Times New Roman" w:cs="Times New Roman"/>
          <w:color w:val="000000"/>
          <w:sz w:val="28"/>
          <w:szCs w:val="28"/>
        </w:rPr>
        <w:t>Пликерс</w:t>
      </w:r>
      <w:proofErr w:type="spellEnd"/>
      <w:r w:rsidR="00E769B0" w:rsidRPr="006373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B2620" w:rsidRPr="00637347" w:rsidRDefault="003B2620" w:rsidP="0063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 xml:space="preserve">Предлагаю всем </w:t>
      </w:r>
      <w:r w:rsidR="00D6428F" w:rsidRPr="00637347">
        <w:rPr>
          <w:rFonts w:ascii="Times New Roman" w:hAnsi="Times New Roman" w:cs="Times New Roman"/>
          <w:sz w:val="28"/>
          <w:szCs w:val="28"/>
        </w:rPr>
        <w:t>учёным-</w:t>
      </w:r>
      <w:r w:rsidRPr="00637347">
        <w:rPr>
          <w:rFonts w:ascii="Times New Roman" w:hAnsi="Times New Roman" w:cs="Times New Roman"/>
          <w:sz w:val="28"/>
          <w:szCs w:val="28"/>
        </w:rPr>
        <w:t>ис</w:t>
      </w:r>
      <w:r w:rsidR="00D6428F" w:rsidRPr="00637347">
        <w:rPr>
          <w:rFonts w:ascii="Times New Roman" w:hAnsi="Times New Roman" w:cs="Times New Roman"/>
          <w:sz w:val="28"/>
          <w:szCs w:val="28"/>
        </w:rPr>
        <w:t>следователям</w:t>
      </w:r>
      <w:r w:rsidRPr="00637347">
        <w:rPr>
          <w:rFonts w:ascii="Times New Roman" w:hAnsi="Times New Roman" w:cs="Times New Roman"/>
          <w:sz w:val="28"/>
          <w:szCs w:val="28"/>
        </w:rPr>
        <w:t xml:space="preserve"> проверить свои знания по данному исследованию.</w:t>
      </w:r>
      <w:r w:rsidR="00637347">
        <w:rPr>
          <w:rFonts w:ascii="Times New Roman" w:hAnsi="Times New Roman" w:cs="Times New Roman"/>
          <w:sz w:val="28"/>
          <w:szCs w:val="28"/>
        </w:rPr>
        <w:t xml:space="preserve"> (</w:t>
      </w:r>
      <w:r w:rsidR="00637347" w:rsidRPr="00637347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7970C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769B0" w:rsidRPr="0063734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030EE" w:rsidRPr="00637347" w:rsidRDefault="00E030EE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E030EE" w:rsidRPr="00637347" w:rsidRDefault="00E030EE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- Где вам пригодятся полученные знания?</w:t>
      </w:r>
    </w:p>
    <w:p w:rsidR="00E030EE" w:rsidRPr="00637347" w:rsidRDefault="00E030EE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34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7347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E030EE" w:rsidRPr="00637347" w:rsidRDefault="00E030EE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>1. Изучить материал по учебнику и таблице для монологического ответа.</w:t>
      </w:r>
    </w:p>
    <w:p w:rsidR="00E030EE" w:rsidRPr="00637347" w:rsidRDefault="00E030EE" w:rsidP="0063734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347">
        <w:rPr>
          <w:rFonts w:ascii="Times New Roman" w:hAnsi="Times New Roman" w:cs="Times New Roman"/>
          <w:sz w:val="28"/>
          <w:szCs w:val="28"/>
        </w:rPr>
        <w:t xml:space="preserve">2. По желанию можно выполнить </w:t>
      </w:r>
      <w:r w:rsidR="00C4294A" w:rsidRPr="00637347">
        <w:rPr>
          <w:rFonts w:ascii="Times New Roman" w:hAnsi="Times New Roman" w:cs="Times New Roman"/>
          <w:sz w:val="28"/>
          <w:szCs w:val="28"/>
        </w:rPr>
        <w:t xml:space="preserve">ещё и </w:t>
      </w:r>
      <w:r w:rsidRPr="00637347">
        <w:rPr>
          <w:rFonts w:ascii="Times New Roman" w:hAnsi="Times New Roman" w:cs="Times New Roman"/>
          <w:sz w:val="28"/>
          <w:szCs w:val="28"/>
        </w:rPr>
        <w:t xml:space="preserve">творческое задание: </w:t>
      </w:r>
      <w:r w:rsidR="00C4294A" w:rsidRPr="0063734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t>аписать небольшое письмо  о том, что вы узнали сегодня на уроке</w:t>
      </w:r>
      <w:r w:rsidR="00C4294A"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имени любого животного тайги.  В нем будет четыре параметра:</w:t>
      </w:r>
    </w:p>
    <w:p w:rsidR="00E030EE" w:rsidRPr="00637347" w:rsidRDefault="00E030EE" w:rsidP="00637347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3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 </w:t>
      </w:r>
      <w:r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t>– роль: любое животное тайги</w:t>
      </w:r>
      <w:proofErr w:type="gramStart"/>
      <w:r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373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proofErr w:type="gramEnd"/>
      <w:r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удитория, кому вы будете писать: жителям нашей страны</w:t>
      </w:r>
      <w:r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373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</w:t>
      </w:r>
      <w:r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форма: письмо</w:t>
      </w:r>
      <w:r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373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 </w:t>
      </w:r>
      <w:r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t>- тема: «Тайга России</w:t>
      </w:r>
      <w:r w:rsidR="00C4294A" w:rsidRPr="006373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030EE" w:rsidRPr="00637347" w:rsidRDefault="003B2620" w:rsidP="00637347">
      <w:pPr>
        <w:pStyle w:val="a9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сследования наших учёных в тайге закончилось. </w:t>
      </w:r>
    </w:p>
    <w:p w:rsidR="00D96D9C" w:rsidRPr="00637347" w:rsidRDefault="003B2620" w:rsidP="0063734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3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за работу. </w:t>
      </w:r>
      <w:r w:rsidR="00565996" w:rsidRPr="00637347">
        <w:rPr>
          <w:rFonts w:ascii="Times New Roman" w:eastAsia="Calibri" w:hAnsi="Times New Roman" w:cs="Times New Roman"/>
          <w:sz w:val="28"/>
          <w:szCs w:val="28"/>
        </w:rPr>
        <w:t>Молодцы! Было очень приятно работать в экспедиции с умными, заботливыми и наблюдательными исследователями.</w:t>
      </w:r>
      <w:r w:rsidR="00565996" w:rsidRPr="00637347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E60802" w:rsidRPr="006373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="00565996" w:rsidRPr="0063734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602C4C" w:rsidRPr="008934AE" w:rsidRDefault="00602C4C" w:rsidP="00602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7970C4" w:rsidRDefault="007970C4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</w:p>
    <w:p w:rsidR="00602C4C" w:rsidRDefault="00602C4C" w:rsidP="00602C4C">
      <w:pPr>
        <w:pStyle w:val="1"/>
        <w:spacing w:before="0" w:beforeAutospacing="0" w:after="0" w:afterAutospacing="0"/>
        <w:ind w:right="150"/>
        <w:jc w:val="right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lastRenderedPageBreak/>
        <w:t xml:space="preserve">Приложение </w:t>
      </w:r>
      <w:r w:rsidR="007970C4">
        <w:rPr>
          <w:bCs w:val="0"/>
          <w:color w:val="000000" w:themeColor="text1"/>
          <w:sz w:val="28"/>
          <w:szCs w:val="28"/>
        </w:rPr>
        <w:t>1</w:t>
      </w:r>
    </w:p>
    <w:p w:rsidR="00602C4C" w:rsidRPr="007970C4" w:rsidRDefault="00602C4C" w:rsidP="007970C4">
      <w:pPr>
        <w:pStyle w:val="1"/>
        <w:spacing w:before="0" w:beforeAutospacing="0" w:after="0" w:afterAutospacing="0" w:line="360" w:lineRule="auto"/>
        <w:ind w:right="150"/>
        <w:jc w:val="center"/>
        <w:rPr>
          <w:bCs w:val="0"/>
          <w:color w:val="000000" w:themeColor="text1"/>
          <w:sz w:val="28"/>
          <w:szCs w:val="28"/>
        </w:rPr>
      </w:pPr>
    </w:p>
    <w:p w:rsidR="00637347" w:rsidRPr="007970C4" w:rsidRDefault="00637347" w:rsidP="007970C4">
      <w:pPr>
        <w:pStyle w:val="1"/>
        <w:spacing w:before="0" w:beforeAutospacing="0" w:after="0" w:afterAutospacing="0" w:line="360" w:lineRule="auto"/>
        <w:ind w:right="150"/>
        <w:jc w:val="center"/>
        <w:rPr>
          <w:bCs w:val="0"/>
          <w:color w:val="000000" w:themeColor="text1"/>
          <w:sz w:val="28"/>
          <w:szCs w:val="28"/>
        </w:rPr>
      </w:pPr>
      <w:r w:rsidRPr="007970C4">
        <w:rPr>
          <w:bCs w:val="0"/>
          <w:color w:val="000000" w:themeColor="text1"/>
          <w:sz w:val="28"/>
          <w:szCs w:val="28"/>
        </w:rPr>
        <w:t>Тест «Тайга»</w:t>
      </w:r>
    </w:p>
    <w:p w:rsidR="00637347" w:rsidRPr="007970C4" w:rsidRDefault="00637347" w:rsidP="007970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0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Зона тайги расположена:</w:t>
      </w:r>
      <w:r w:rsidRPr="007970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797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а) на островах Северного Ледовитого океана</w:t>
      </w:r>
      <w:r w:rsidRPr="00797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б) к югу от зоны арктических пустынь</w:t>
      </w:r>
      <w:r w:rsidRPr="00797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в) южнее тундры</w:t>
      </w:r>
    </w:p>
    <w:p w:rsidR="00637347" w:rsidRPr="007970C4" w:rsidRDefault="00637347" w:rsidP="007970C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970C4">
        <w:rPr>
          <w:b/>
          <w:color w:val="000000" w:themeColor="text1"/>
          <w:sz w:val="28"/>
          <w:szCs w:val="28"/>
        </w:rPr>
        <w:t>2. В тайге почвы:</w:t>
      </w:r>
      <w:r w:rsidRPr="007970C4">
        <w:rPr>
          <w:b/>
          <w:color w:val="000000" w:themeColor="text1"/>
          <w:sz w:val="28"/>
          <w:szCs w:val="28"/>
        </w:rPr>
        <w:br/>
      </w:r>
      <w:r w:rsidRPr="007970C4">
        <w:rPr>
          <w:color w:val="000000" w:themeColor="text1"/>
          <w:sz w:val="28"/>
          <w:szCs w:val="28"/>
        </w:rPr>
        <w:t xml:space="preserve">           а) сильно заболочены, вечная мерзлота</w:t>
      </w:r>
      <w:r w:rsidRPr="007970C4">
        <w:rPr>
          <w:color w:val="000000" w:themeColor="text1"/>
          <w:sz w:val="28"/>
          <w:szCs w:val="28"/>
        </w:rPr>
        <w:br/>
        <w:t xml:space="preserve">           б) самые плодородные</w:t>
      </w:r>
      <w:r w:rsidRPr="007970C4">
        <w:rPr>
          <w:color w:val="000000" w:themeColor="text1"/>
          <w:sz w:val="28"/>
          <w:szCs w:val="28"/>
        </w:rPr>
        <w:br/>
        <w:t xml:space="preserve">           в) бедны перегноем, сильно увлажнены</w:t>
      </w:r>
    </w:p>
    <w:p w:rsidR="00637347" w:rsidRPr="007970C4" w:rsidRDefault="00637347" w:rsidP="007970C4">
      <w:pPr>
        <w:pStyle w:val="a3"/>
        <w:shd w:val="clear" w:color="auto" w:fill="FFFFFF"/>
        <w:spacing w:before="0" w:beforeAutospacing="0" w:after="0" w:afterAutospacing="0" w:line="360" w:lineRule="auto"/>
        <w:ind w:right="-284"/>
        <w:rPr>
          <w:color w:val="000000" w:themeColor="text1"/>
          <w:sz w:val="28"/>
          <w:szCs w:val="28"/>
        </w:rPr>
      </w:pPr>
      <w:r w:rsidRPr="007970C4">
        <w:rPr>
          <w:b/>
          <w:color w:val="000000" w:themeColor="text1"/>
          <w:sz w:val="28"/>
          <w:szCs w:val="28"/>
        </w:rPr>
        <w:t>3. В тайге растут:</w:t>
      </w:r>
      <w:r w:rsidRPr="007970C4">
        <w:rPr>
          <w:b/>
          <w:color w:val="000000" w:themeColor="text1"/>
          <w:sz w:val="28"/>
          <w:szCs w:val="28"/>
        </w:rPr>
        <w:br/>
      </w:r>
      <w:r w:rsidRPr="007970C4">
        <w:rPr>
          <w:color w:val="000000" w:themeColor="text1"/>
          <w:sz w:val="28"/>
          <w:szCs w:val="28"/>
        </w:rPr>
        <w:t xml:space="preserve">           а) Хвойные деревья: сосна, ель, лиственница</w:t>
      </w:r>
      <w:r w:rsidRPr="007970C4">
        <w:rPr>
          <w:color w:val="000000" w:themeColor="text1"/>
          <w:sz w:val="28"/>
          <w:szCs w:val="28"/>
        </w:rPr>
        <w:br/>
        <w:t xml:space="preserve">           б) Лиственные деревья: береза, липа, дуб</w:t>
      </w:r>
      <w:r w:rsidRPr="007970C4">
        <w:rPr>
          <w:color w:val="000000" w:themeColor="text1"/>
          <w:sz w:val="28"/>
          <w:szCs w:val="28"/>
        </w:rPr>
        <w:br/>
        <w:t xml:space="preserve">           в) Низкорослые растения со стелющимися корнями и мелкими листьями</w:t>
      </w:r>
    </w:p>
    <w:p w:rsidR="00637347" w:rsidRPr="007970C4" w:rsidRDefault="00637347" w:rsidP="007970C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970C4">
        <w:rPr>
          <w:b/>
          <w:color w:val="000000" w:themeColor="text1"/>
          <w:sz w:val="28"/>
          <w:szCs w:val="28"/>
        </w:rPr>
        <w:t xml:space="preserve">4. </w:t>
      </w:r>
      <w:proofErr w:type="gramStart"/>
      <w:r w:rsidRPr="007970C4">
        <w:rPr>
          <w:b/>
          <w:color w:val="000000" w:themeColor="text1"/>
          <w:sz w:val="28"/>
          <w:szCs w:val="28"/>
        </w:rPr>
        <w:t>В тайге обитают животные:</w:t>
      </w:r>
      <w:r w:rsidRPr="007970C4">
        <w:rPr>
          <w:b/>
          <w:color w:val="000000" w:themeColor="text1"/>
          <w:sz w:val="28"/>
          <w:szCs w:val="28"/>
        </w:rPr>
        <w:br/>
      </w:r>
      <w:r w:rsidRPr="007970C4">
        <w:rPr>
          <w:color w:val="000000" w:themeColor="text1"/>
          <w:sz w:val="28"/>
          <w:szCs w:val="28"/>
        </w:rPr>
        <w:t xml:space="preserve">           а) Ласточка, стриж, сурок, тушканчик</w:t>
      </w:r>
      <w:r w:rsidRPr="007970C4">
        <w:rPr>
          <w:color w:val="000000" w:themeColor="text1"/>
          <w:sz w:val="28"/>
          <w:szCs w:val="28"/>
        </w:rPr>
        <w:br/>
        <w:t xml:space="preserve">           б) Глухарь, кедровка, соболь, рысь</w:t>
      </w:r>
      <w:r w:rsidRPr="007970C4">
        <w:rPr>
          <w:color w:val="000000" w:themeColor="text1"/>
          <w:sz w:val="28"/>
          <w:szCs w:val="28"/>
        </w:rPr>
        <w:br/>
        <w:t xml:space="preserve">           в) Кайра, полярная сова, морж, тюлень</w:t>
      </w:r>
      <w:proofErr w:type="gramEnd"/>
    </w:p>
    <w:p w:rsidR="00637347" w:rsidRPr="007970C4" w:rsidRDefault="00637347" w:rsidP="007970C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7970C4">
        <w:rPr>
          <w:b/>
          <w:color w:val="000000" w:themeColor="text1"/>
          <w:sz w:val="28"/>
          <w:szCs w:val="28"/>
        </w:rPr>
        <w:t>5. Экологические проблемы тайги связаны:</w:t>
      </w:r>
    </w:p>
    <w:p w:rsidR="00637347" w:rsidRPr="007970C4" w:rsidRDefault="00637347" w:rsidP="007970C4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970C4">
        <w:rPr>
          <w:color w:val="000000" w:themeColor="text1"/>
          <w:sz w:val="28"/>
          <w:szCs w:val="28"/>
        </w:rPr>
        <w:t xml:space="preserve">           а) С неумеренной охотой и браконьерством, вырубкой деревьев</w:t>
      </w:r>
      <w:r w:rsidRPr="007970C4">
        <w:rPr>
          <w:color w:val="000000" w:themeColor="text1"/>
          <w:sz w:val="28"/>
          <w:szCs w:val="28"/>
        </w:rPr>
        <w:br/>
        <w:t xml:space="preserve">           б) С неблагоприятными погодными условиями;</w:t>
      </w:r>
    </w:p>
    <w:p w:rsidR="00637347" w:rsidRPr="007970C4" w:rsidRDefault="00637347" w:rsidP="007970C4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970C4">
        <w:rPr>
          <w:color w:val="000000" w:themeColor="text1"/>
          <w:sz w:val="28"/>
          <w:szCs w:val="28"/>
        </w:rPr>
        <w:t xml:space="preserve">           в) С неумеренным выпасом скота</w:t>
      </w:r>
    </w:p>
    <w:p w:rsidR="00284E91" w:rsidRPr="00637347" w:rsidRDefault="00284E91" w:rsidP="006373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84E91" w:rsidRPr="00637347" w:rsidSect="006373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6DF"/>
    <w:multiLevelType w:val="multilevel"/>
    <w:tmpl w:val="6D1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0692C"/>
    <w:multiLevelType w:val="hybridMultilevel"/>
    <w:tmpl w:val="B92EA3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C06"/>
    <w:multiLevelType w:val="hybridMultilevel"/>
    <w:tmpl w:val="397E0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612B"/>
    <w:multiLevelType w:val="multilevel"/>
    <w:tmpl w:val="D058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F3363"/>
    <w:multiLevelType w:val="hybridMultilevel"/>
    <w:tmpl w:val="44107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F4907"/>
    <w:multiLevelType w:val="hybridMultilevel"/>
    <w:tmpl w:val="DB7E34FA"/>
    <w:lvl w:ilvl="0" w:tplc="25EC2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73052"/>
    <w:multiLevelType w:val="multilevel"/>
    <w:tmpl w:val="059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C4F11"/>
    <w:multiLevelType w:val="hybridMultilevel"/>
    <w:tmpl w:val="73B4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23DEE"/>
    <w:multiLevelType w:val="hybridMultilevel"/>
    <w:tmpl w:val="7E2A9D72"/>
    <w:lvl w:ilvl="0" w:tplc="AB3A398E">
      <w:start w:val="1"/>
      <w:numFmt w:val="decimal"/>
      <w:lvlText w:val="%1."/>
      <w:lvlJc w:val="left"/>
      <w:pPr>
        <w:ind w:left="113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413C51DF"/>
    <w:multiLevelType w:val="hybridMultilevel"/>
    <w:tmpl w:val="FCB2F4A0"/>
    <w:lvl w:ilvl="0" w:tplc="7D08FAB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2382A"/>
    <w:multiLevelType w:val="hybridMultilevel"/>
    <w:tmpl w:val="B0E49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F3CC8"/>
    <w:multiLevelType w:val="hybridMultilevel"/>
    <w:tmpl w:val="108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C2E1A"/>
    <w:multiLevelType w:val="hybridMultilevel"/>
    <w:tmpl w:val="6656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D2F3B"/>
    <w:multiLevelType w:val="multilevel"/>
    <w:tmpl w:val="2F50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625D4"/>
    <w:multiLevelType w:val="hybridMultilevel"/>
    <w:tmpl w:val="EC84052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01C6DDF"/>
    <w:multiLevelType w:val="hybridMultilevel"/>
    <w:tmpl w:val="DB7E34FA"/>
    <w:lvl w:ilvl="0" w:tplc="25EC2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A1749"/>
    <w:multiLevelType w:val="hybridMultilevel"/>
    <w:tmpl w:val="0AD4E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5791B"/>
    <w:multiLevelType w:val="hybridMultilevel"/>
    <w:tmpl w:val="652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2046D"/>
    <w:multiLevelType w:val="hybridMultilevel"/>
    <w:tmpl w:val="9D24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4"/>
  </w:num>
  <w:num w:numId="12">
    <w:abstractNumId w:val="9"/>
  </w:num>
  <w:num w:numId="13">
    <w:abstractNumId w:val="16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746E"/>
    <w:rsid w:val="000140EC"/>
    <w:rsid w:val="000439EA"/>
    <w:rsid w:val="00045AEE"/>
    <w:rsid w:val="000558B0"/>
    <w:rsid w:val="000714CC"/>
    <w:rsid w:val="000C2376"/>
    <w:rsid w:val="000E49E1"/>
    <w:rsid w:val="000F14CE"/>
    <w:rsid w:val="000F7D39"/>
    <w:rsid w:val="00101E27"/>
    <w:rsid w:val="00104056"/>
    <w:rsid w:val="001404B6"/>
    <w:rsid w:val="00147747"/>
    <w:rsid w:val="00162C0D"/>
    <w:rsid w:val="00171895"/>
    <w:rsid w:val="00171F36"/>
    <w:rsid w:val="001B76CB"/>
    <w:rsid w:val="001C1F2E"/>
    <w:rsid w:val="002569B7"/>
    <w:rsid w:val="0027153F"/>
    <w:rsid w:val="00284E91"/>
    <w:rsid w:val="00291926"/>
    <w:rsid w:val="002A0653"/>
    <w:rsid w:val="002A5BA0"/>
    <w:rsid w:val="002E5956"/>
    <w:rsid w:val="00312CF0"/>
    <w:rsid w:val="00336A62"/>
    <w:rsid w:val="00336CF7"/>
    <w:rsid w:val="0035541E"/>
    <w:rsid w:val="003667B5"/>
    <w:rsid w:val="00373A6A"/>
    <w:rsid w:val="003944A5"/>
    <w:rsid w:val="003A1E59"/>
    <w:rsid w:val="003B2620"/>
    <w:rsid w:val="004265DE"/>
    <w:rsid w:val="004A6FB6"/>
    <w:rsid w:val="004B6D7A"/>
    <w:rsid w:val="00535AB6"/>
    <w:rsid w:val="00565996"/>
    <w:rsid w:val="00571DF1"/>
    <w:rsid w:val="00576030"/>
    <w:rsid w:val="00581BB2"/>
    <w:rsid w:val="00591B5C"/>
    <w:rsid w:val="00591CE1"/>
    <w:rsid w:val="005B73C4"/>
    <w:rsid w:val="00602C4C"/>
    <w:rsid w:val="006230C5"/>
    <w:rsid w:val="00637347"/>
    <w:rsid w:val="00663B98"/>
    <w:rsid w:val="00676A2C"/>
    <w:rsid w:val="00691ADF"/>
    <w:rsid w:val="007054FF"/>
    <w:rsid w:val="00760DE6"/>
    <w:rsid w:val="00770811"/>
    <w:rsid w:val="007839A6"/>
    <w:rsid w:val="007970C4"/>
    <w:rsid w:val="00797EAF"/>
    <w:rsid w:val="007D58F2"/>
    <w:rsid w:val="007E1858"/>
    <w:rsid w:val="0083746E"/>
    <w:rsid w:val="008526FB"/>
    <w:rsid w:val="008549CB"/>
    <w:rsid w:val="008852EE"/>
    <w:rsid w:val="008A07FC"/>
    <w:rsid w:val="008F64DE"/>
    <w:rsid w:val="009157B7"/>
    <w:rsid w:val="009167FB"/>
    <w:rsid w:val="00932032"/>
    <w:rsid w:val="009367D6"/>
    <w:rsid w:val="009372C3"/>
    <w:rsid w:val="009635F3"/>
    <w:rsid w:val="009E5E68"/>
    <w:rsid w:val="009F1527"/>
    <w:rsid w:val="00A10799"/>
    <w:rsid w:val="00A33B9D"/>
    <w:rsid w:val="00A51376"/>
    <w:rsid w:val="00A556C8"/>
    <w:rsid w:val="00A56367"/>
    <w:rsid w:val="00A67E02"/>
    <w:rsid w:val="00A943B6"/>
    <w:rsid w:val="00AA5705"/>
    <w:rsid w:val="00AF1DE2"/>
    <w:rsid w:val="00B46078"/>
    <w:rsid w:val="00B52B95"/>
    <w:rsid w:val="00B7369A"/>
    <w:rsid w:val="00B7797B"/>
    <w:rsid w:val="00B83BDF"/>
    <w:rsid w:val="00BA4EF9"/>
    <w:rsid w:val="00BC7272"/>
    <w:rsid w:val="00BD0BAC"/>
    <w:rsid w:val="00C01A18"/>
    <w:rsid w:val="00C22AF0"/>
    <w:rsid w:val="00C27F98"/>
    <w:rsid w:val="00C4294A"/>
    <w:rsid w:val="00C507E0"/>
    <w:rsid w:val="00CC56E4"/>
    <w:rsid w:val="00CF49D4"/>
    <w:rsid w:val="00CF4DB7"/>
    <w:rsid w:val="00D16C9E"/>
    <w:rsid w:val="00D36BC4"/>
    <w:rsid w:val="00D55191"/>
    <w:rsid w:val="00D63E4A"/>
    <w:rsid w:val="00D6428F"/>
    <w:rsid w:val="00D777BD"/>
    <w:rsid w:val="00D83FBE"/>
    <w:rsid w:val="00D875C3"/>
    <w:rsid w:val="00D96D9C"/>
    <w:rsid w:val="00DA09E0"/>
    <w:rsid w:val="00DD1016"/>
    <w:rsid w:val="00E030EE"/>
    <w:rsid w:val="00E067A5"/>
    <w:rsid w:val="00E1795A"/>
    <w:rsid w:val="00E60802"/>
    <w:rsid w:val="00E769B0"/>
    <w:rsid w:val="00ED66F7"/>
    <w:rsid w:val="00F267FC"/>
    <w:rsid w:val="00F62E5B"/>
    <w:rsid w:val="00F63C55"/>
    <w:rsid w:val="00F82F4C"/>
    <w:rsid w:val="00FD0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4C"/>
  </w:style>
  <w:style w:type="paragraph" w:styleId="1">
    <w:name w:val="heading 1"/>
    <w:basedOn w:val="a"/>
    <w:link w:val="10"/>
    <w:uiPriority w:val="9"/>
    <w:qFormat/>
    <w:rsid w:val="00C50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F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1B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595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E5956"/>
    <w:rPr>
      <w:b/>
      <w:bCs/>
    </w:rPr>
  </w:style>
  <w:style w:type="paragraph" w:styleId="a9">
    <w:name w:val="No Spacing"/>
    <w:uiPriority w:val="1"/>
    <w:qFormat/>
    <w:rsid w:val="00162C0D"/>
    <w:pPr>
      <w:spacing w:after="0" w:line="240" w:lineRule="auto"/>
    </w:pPr>
  </w:style>
  <w:style w:type="character" w:styleId="aa">
    <w:name w:val="Emphasis"/>
    <w:basedOn w:val="a0"/>
    <w:uiPriority w:val="20"/>
    <w:qFormat/>
    <w:rsid w:val="00162C0D"/>
    <w:rPr>
      <w:i/>
      <w:iCs/>
    </w:rPr>
  </w:style>
  <w:style w:type="character" w:customStyle="1" w:styleId="butback">
    <w:name w:val="butback"/>
    <w:basedOn w:val="a0"/>
    <w:rsid w:val="00E60802"/>
  </w:style>
  <w:style w:type="character" w:customStyle="1" w:styleId="submenu-table">
    <w:name w:val="submenu-table"/>
    <w:basedOn w:val="a0"/>
    <w:rsid w:val="00E60802"/>
  </w:style>
  <w:style w:type="table" w:styleId="ab">
    <w:name w:val="Table Grid"/>
    <w:basedOn w:val="a1"/>
    <w:uiPriority w:val="59"/>
    <w:rsid w:val="0033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77081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284E91"/>
  </w:style>
  <w:style w:type="character" w:customStyle="1" w:styleId="apple-converted-space">
    <w:name w:val="apple-converted-space"/>
    <w:basedOn w:val="a0"/>
    <w:rsid w:val="00BA4EF9"/>
  </w:style>
  <w:style w:type="character" w:customStyle="1" w:styleId="ac">
    <w:name w:val="_"/>
    <w:basedOn w:val="a0"/>
    <w:rsid w:val="0027153F"/>
  </w:style>
  <w:style w:type="character" w:customStyle="1" w:styleId="ff1">
    <w:name w:val="ff1"/>
    <w:basedOn w:val="a0"/>
    <w:rsid w:val="00271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C957-BE17-4FBA-BD43-1190711E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Gimnaziya1</cp:lastModifiedBy>
  <cp:revision>30</cp:revision>
  <cp:lastPrinted>2019-02-13T13:26:00Z</cp:lastPrinted>
  <dcterms:created xsi:type="dcterms:W3CDTF">2019-01-26T04:35:00Z</dcterms:created>
  <dcterms:modified xsi:type="dcterms:W3CDTF">2021-10-28T07:29:00Z</dcterms:modified>
</cp:coreProperties>
</file>